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D7" w:rsidRDefault="00F410D7" w:rsidP="00F410D7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D7" w:rsidRDefault="00F410D7" w:rsidP="00F410D7">
      <w:pPr>
        <w:jc w:val="center"/>
        <w:rPr>
          <w:sz w:val="24"/>
          <w:szCs w:val="24"/>
        </w:rPr>
      </w:pPr>
    </w:p>
    <w:p w:rsidR="00F410D7" w:rsidRPr="007C2FE3" w:rsidRDefault="00F410D7" w:rsidP="00F410D7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F410D7" w:rsidRPr="000E2498" w:rsidRDefault="00F410D7" w:rsidP="00F410D7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F410D7" w:rsidRPr="007C2FE3" w:rsidRDefault="00F410D7" w:rsidP="00F410D7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F410D7" w:rsidRPr="00D35DCB" w:rsidRDefault="00F410D7" w:rsidP="00F410D7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F410D7" w:rsidRPr="00D35DCB" w:rsidRDefault="00F410D7" w:rsidP="00F410D7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F410D7" w:rsidRPr="000E2498" w:rsidRDefault="00F410D7" w:rsidP="00F410D7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Pr="003458DA">
        <w:rPr>
          <w:bCs w:val="0"/>
          <w:color w:val="000000"/>
          <w:sz w:val="26"/>
          <w:szCs w:val="26"/>
          <w:lang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F410D7" w:rsidRPr="003A626D" w:rsidRDefault="00F410D7" w:rsidP="00F410D7">
      <w:pPr>
        <w:jc w:val="center"/>
        <w:rPr>
          <w:szCs w:val="28"/>
        </w:rPr>
      </w:pPr>
    </w:p>
    <w:p w:rsidR="00F410D7" w:rsidRPr="003A626D" w:rsidRDefault="00F410D7" w:rsidP="00F410D7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F410D7" w:rsidRPr="003A626D" w:rsidRDefault="00F410D7" w:rsidP="00F410D7">
      <w:pPr>
        <w:rPr>
          <w:szCs w:val="28"/>
        </w:rPr>
      </w:pPr>
    </w:p>
    <w:p w:rsidR="00F410D7" w:rsidRDefault="00F410D7" w:rsidP="00F410D7">
      <w:pPr>
        <w:jc w:val="both"/>
        <w:rPr>
          <w:szCs w:val="28"/>
        </w:rPr>
      </w:pPr>
      <w:r w:rsidRPr="003A626D">
        <w:rPr>
          <w:szCs w:val="28"/>
        </w:rPr>
        <w:t xml:space="preserve">00.00.0000                                                                                                 № 00 </w:t>
      </w:r>
    </w:p>
    <w:p w:rsidR="00F410D7" w:rsidRPr="003A626D" w:rsidRDefault="00F410D7" w:rsidP="00F410D7">
      <w:pPr>
        <w:jc w:val="both"/>
        <w:rPr>
          <w:szCs w:val="28"/>
        </w:rPr>
      </w:pPr>
    </w:p>
    <w:p w:rsidR="00F410D7" w:rsidRPr="001E2620" w:rsidRDefault="00F410D7" w:rsidP="00F410D7">
      <w:pPr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Pr="002312E6">
        <w:t>Положения об организации у</w:t>
      </w:r>
      <w:r>
        <w:t xml:space="preserve">чета детей,  подлежащих </w:t>
      </w:r>
      <w:proofErr w:type="gramStart"/>
      <w:r>
        <w:t>обучению</w:t>
      </w:r>
      <w:r w:rsidRPr="002312E6">
        <w:t xml:space="preserve"> по</w:t>
      </w:r>
      <w:proofErr w:type="gramEnd"/>
      <w:r w:rsidRPr="002312E6">
        <w:t xml:space="preserve"> образовательным программам </w:t>
      </w:r>
      <w:r>
        <w:t xml:space="preserve">дошкольного </w:t>
      </w:r>
      <w:r w:rsidRPr="002312E6">
        <w:t>начального общего</w:t>
      </w:r>
      <w:r w:rsidRPr="001E2620">
        <w:rPr>
          <w:szCs w:val="28"/>
        </w:rPr>
        <w:t>, основного общего и среднего общего  образования на территории Суоярвского муниципального округа</w:t>
      </w:r>
    </w:p>
    <w:p w:rsidR="00F410D7" w:rsidRPr="001E2620" w:rsidRDefault="00F410D7" w:rsidP="00F410D7">
      <w:pPr>
        <w:jc w:val="both"/>
        <w:rPr>
          <w:szCs w:val="28"/>
        </w:rPr>
      </w:pPr>
    </w:p>
    <w:p w:rsidR="00F410D7" w:rsidRPr="001E2620" w:rsidRDefault="00F410D7" w:rsidP="00F410D7">
      <w:pPr>
        <w:ind w:firstLine="708"/>
        <w:jc w:val="both"/>
        <w:rPr>
          <w:szCs w:val="28"/>
        </w:rPr>
      </w:pPr>
      <w:proofErr w:type="gramStart"/>
      <w:r w:rsidRPr="001E2620">
        <w:rPr>
          <w:szCs w:val="28"/>
        </w:rPr>
        <w:t>Во исполнение полномочий органов местного самоуправления Суоярвского  муниципального округа в части учета детей, подлежащих обучению по образовательным программам дошкольного, начального общего, основного общего и среднего общего образования, установленных статьей 9 Федерального закона от 29.12.2012 N 273-ФЗ "Об образовании в Российской Федерации", статьями 2, 4, 9 Федерального закона от 24.06.1999 N 120-ФЗ "Об основах системы профилактики безнадзорности и правонарушений несовершеннолетних":</w:t>
      </w:r>
      <w:proofErr w:type="gramEnd"/>
    </w:p>
    <w:p w:rsidR="00F410D7" w:rsidRPr="001E2620" w:rsidRDefault="00F410D7" w:rsidP="00F410D7">
      <w:pPr>
        <w:jc w:val="both"/>
        <w:rPr>
          <w:szCs w:val="28"/>
        </w:rPr>
      </w:pPr>
    </w:p>
    <w:p w:rsidR="00F410D7" w:rsidRPr="001E2620" w:rsidRDefault="00F410D7" w:rsidP="00F410D7">
      <w:pPr>
        <w:ind w:firstLine="708"/>
        <w:jc w:val="both"/>
        <w:rPr>
          <w:szCs w:val="28"/>
        </w:rPr>
      </w:pPr>
      <w:r w:rsidRPr="001E2620">
        <w:rPr>
          <w:szCs w:val="28"/>
        </w:rPr>
        <w:t xml:space="preserve">1. Утвердить прилагаемое Положение об организации учета детей, подлежащих </w:t>
      </w:r>
      <w:proofErr w:type="gramStart"/>
      <w:r w:rsidRPr="001E2620">
        <w:rPr>
          <w:szCs w:val="28"/>
        </w:rPr>
        <w:t>обучению по</w:t>
      </w:r>
      <w:proofErr w:type="gramEnd"/>
      <w:r w:rsidRPr="001E2620">
        <w:rPr>
          <w:szCs w:val="28"/>
        </w:rPr>
        <w:t xml:space="preserve"> образовательным программам дошкольного начального общего, основного общего и среднего общего образования на территории Суоярвского муниципального округа (далее  – Положение).</w:t>
      </w:r>
    </w:p>
    <w:p w:rsidR="00F410D7" w:rsidRPr="001E2620" w:rsidRDefault="00F410D7" w:rsidP="00F410D7">
      <w:pPr>
        <w:ind w:firstLine="708"/>
        <w:jc w:val="both"/>
        <w:rPr>
          <w:szCs w:val="28"/>
        </w:rPr>
      </w:pPr>
      <w:r w:rsidRPr="001E2620">
        <w:rPr>
          <w:szCs w:val="28"/>
        </w:rPr>
        <w:t>2. Отделу образования, культуры и социальной политики, руководителям муниципальных образовательных организаций, органам и учреждения системы профилактики безнадзорности и правонарушений несовершеннолетних (по согласованию) Суоярвского муниципального округа  осуществлять учет детей в соответствии с  Положением.</w:t>
      </w:r>
    </w:p>
    <w:p w:rsidR="00F410D7" w:rsidRPr="001E2620" w:rsidRDefault="00F410D7" w:rsidP="00F410D7">
      <w:pPr>
        <w:ind w:firstLine="708"/>
        <w:jc w:val="both"/>
        <w:rPr>
          <w:szCs w:val="28"/>
        </w:rPr>
      </w:pPr>
      <w:r w:rsidRPr="001E2620">
        <w:rPr>
          <w:szCs w:val="28"/>
        </w:rPr>
        <w:t>3.Признать утратившим силу Постановление администрации муниципального образования «Суоярвский район» № 102 от 30.01.2015г. «Об утверждении Положения об организации учета детей, подлежащих обучению в муниципальных образовательных организациях Суоярвского района по образовательным программам начального общего, основного общего и среднего общего образования».</w:t>
      </w:r>
    </w:p>
    <w:p w:rsidR="00F410D7" w:rsidRPr="001E2620" w:rsidRDefault="00F410D7" w:rsidP="00F410D7">
      <w:pPr>
        <w:ind w:firstLine="708"/>
        <w:jc w:val="both"/>
        <w:rPr>
          <w:szCs w:val="28"/>
        </w:rPr>
      </w:pPr>
      <w:r w:rsidRPr="001E2620">
        <w:rPr>
          <w:szCs w:val="28"/>
        </w:rPr>
        <w:lastRenderedPageBreak/>
        <w:t>4. Контроль над исполнением настоящего постановления возложить на заместителя главы администрации Е.Н. Смирнову.</w:t>
      </w:r>
    </w:p>
    <w:p w:rsidR="00F410D7" w:rsidRPr="001E2620" w:rsidRDefault="00F410D7" w:rsidP="00F410D7">
      <w:pPr>
        <w:jc w:val="both"/>
        <w:rPr>
          <w:szCs w:val="28"/>
        </w:rPr>
      </w:pPr>
    </w:p>
    <w:p w:rsidR="00F410D7" w:rsidRPr="001E2620" w:rsidRDefault="00F410D7" w:rsidP="00F410D7">
      <w:pPr>
        <w:jc w:val="both"/>
        <w:rPr>
          <w:color w:val="000000"/>
          <w:szCs w:val="28"/>
        </w:rPr>
      </w:pPr>
      <w:r w:rsidRPr="001E2620">
        <w:rPr>
          <w:color w:val="000000"/>
          <w:szCs w:val="28"/>
        </w:rPr>
        <w:t>Глава Суоярвского</w:t>
      </w:r>
    </w:p>
    <w:p w:rsidR="00F410D7" w:rsidRPr="001E2620" w:rsidRDefault="00F410D7" w:rsidP="00F410D7">
      <w:pPr>
        <w:jc w:val="both"/>
        <w:rPr>
          <w:color w:val="000000"/>
          <w:szCs w:val="28"/>
        </w:rPr>
      </w:pPr>
      <w:r w:rsidRPr="001E2620">
        <w:rPr>
          <w:color w:val="000000"/>
          <w:szCs w:val="28"/>
        </w:rPr>
        <w:t>муниципального округа                                                                        Р.В. Петров</w:t>
      </w:r>
    </w:p>
    <w:p w:rsidR="00F410D7" w:rsidRPr="001E2620" w:rsidRDefault="00F410D7" w:rsidP="00F410D7">
      <w:pPr>
        <w:jc w:val="both"/>
        <w:rPr>
          <w:color w:val="000000"/>
          <w:szCs w:val="28"/>
        </w:rPr>
      </w:pPr>
      <w:r w:rsidRPr="001E2620">
        <w:rPr>
          <w:color w:val="000000"/>
          <w:szCs w:val="28"/>
        </w:rPr>
        <w:t>__________________________________________________________________</w:t>
      </w:r>
    </w:p>
    <w:p w:rsidR="00F8633F" w:rsidRDefault="00F410D7" w:rsidP="00F410D7">
      <w:pPr>
        <w:rPr>
          <w:i/>
          <w:color w:val="000000"/>
          <w:sz w:val="24"/>
          <w:szCs w:val="24"/>
        </w:rPr>
      </w:pPr>
      <w:r w:rsidRPr="00C95AEF">
        <w:rPr>
          <w:i/>
          <w:color w:val="000000"/>
          <w:sz w:val="24"/>
          <w:szCs w:val="24"/>
        </w:rPr>
        <w:t>Разослать: Дело</w:t>
      </w:r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ООКиСП</w:t>
      </w:r>
      <w:proofErr w:type="spellEnd"/>
      <w:r>
        <w:rPr>
          <w:i/>
          <w:color w:val="000000"/>
          <w:sz w:val="24"/>
          <w:szCs w:val="24"/>
        </w:rPr>
        <w:t>, ОО-</w:t>
      </w:r>
      <w:r w:rsidR="002366B5">
        <w:rPr>
          <w:i/>
          <w:color w:val="000000"/>
          <w:sz w:val="24"/>
          <w:szCs w:val="24"/>
        </w:rPr>
        <w:t>9</w:t>
      </w:r>
    </w:p>
    <w:p w:rsidR="00F410D7" w:rsidRDefault="00F410D7">
      <w:pPr>
        <w:suppressAutoHyphens w:val="0"/>
        <w:spacing w:after="200" w:line="276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:rsidR="00F410D7" w:rsidRDefault="00F410D7" w:rsidP="00F410D7">
      <w:pPr>
        <w:jc w:val="right"/>
      </w:pPr>
      <w:r>
        <w:lastRenderedPageBreak/>
        <w:t xml:space="preserve">Приложение </w:t>
      </w:r>
    </w:p>
    <w:p w:rsidR="00F410D7" w:rsidRDefault="00F410D7" w:rsidP="00F410D7">
      <w:pPr>
        <w:jc w:val="center"/>
      </w:pPr>
    </w:p>
    <w:p w:rsidR="00F410D7" w:rsidRDefault="00F410D7" w:rsidP="00F410D7">
      <w:pPr>
        <w:jc w:val="center"/>
      </w:pPr>
      <w:r w:rsidRPr="002312E6">
        <w:t>Положени</w:t>
      </w:r>
      <w:r>
        <w:t>е</w:t>
      </w:r>
      <w:r w:rsidRPr="002312E6">
        <w:t xml:space="preserve"> об организации у</w:t>
      </w:r>
      <w:r>
        <w:t>чета детей,</w:t>
      </w:r>
    </w:p>
    <w:p w:rsidR="00F410D7" w:rsidRDefault="00F410D7" w:rsidP="00F410D7">
      <w:pPr>
        <w:jc w:val="center"/>
      </w:pPr>
      <w:r>
        <w:t xml:space="preserve"> подлежащих обучению</w:t>
      </w:r>
      <w:r w:rsidRPr="002312E6">
        <w:t xml:space="preserve"> по образовательным программам </w:t>
      </w:r>
      <w:proofErr w:type="gramStart"/>
      <w:r>
        <w:t>дошкольного</w:t>
      </w:r>
      <w:proofErr w:type="gramEnd"/>
      <w:r>
        <w:t>,</w:t>
      </w:r>
    </w:p>
    <w:p w:rsidR="00F410D7" w:rsidRDefault="00F410D7" w:rsidP="00F410D7">
      <w:pPr>
        <w:jc w:val="center"/>
      </w:pPr>
      <w:r w:rsidRPr="002312E6">
        <w:t xml:space="preserve">начального общего, основного общего и среднего общего </w:t>
      </w:r>
    </w:p>
    <w:p w:rsidR="00F410D7" w:rsidRDefault="00F410D7" w:rsidP="00F410D7">
      <w:pPr>
        <w:jc w:val="center"/>
      </w:pPr>
      <w:r w:rsidRPr="002312E6">
        <w:t>образования</w:t>
      </w:r>
      <w:r>
        <w:t xml:space="preserve"> на территории </w:t>
      </w:r>
      <w:r w:rsidRPr="002312E6">
        <w:t xml:space="preserve">Суоярвского </w:t>
      </w:r>
      <w:r>
        <w:t>муниципального округа</w:t>
      </w:r>
    </w:p>
    <w:p w:rsidR="00F410D7" w:rsidRDefault="00F410D7" w:rsidP="00F410D7">
      <w:pPr>
        <w:jc w:val="center"/>
        <w:rPr>
          <w:szCs w:val="28"/>
        </w:rPr>
      </w:pPr>
    </w:p>
    <w:p w:rsidR="00F410D7" w:rsidRPr="007865C9" w:rsidRDefault="00F410D7" w:rsidP="00F410D7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F410D7" w:rsidRDefault="00F410D7" w:rsidP="00F410D7">
      <w:pPr>
        <w:ind w:firstLine="851"/>
        <w:jc w:val="both"/>
      </w:pPr>
      <w:proofErr w:type="gramStart"/>
      <w:r>
        <w:t>1.1 Настоящее Положение разработано в соответствии с Конституцией Российской Федерации, Федеральным законом РФ от 29.12.2012 №273-ФЗ «Об образовании в Российской Федерации», Федеральным законом от 24.06.1999 № 120-ФЗ "Об основах системы профилактики безнадзорности и правонарушений несовершеннолетних", в 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 и среднего общего образования (далее основные образовательные программы), а</w:t>
      </w:r>
      <w:proofErr w:type="gramEnd"/>
      <w:r>
        <w:t xml:space="preserve"> также определения порядка взаимодействия органов, учреждений и организаций, участвующих в проведении учета детей.</w:t>
      </w:r>
    </w:p>
    <w:p w:rsidR="00F410D7" w:rsidRDefault="00F410D7" w:rsidP="00F410D7">
      <w:pPr>
        <w:ind w:firstLine="851"/>
        <w:jc w:val="both"/>
      </w:pPr>
      <w:r>
        <w:t xml:space="preserve">1.2. Настоящее Положение определяет порядок учета детей, подлежащих обязательному </w:t>
      </w:r>
      <w:proofErr w:type="gramStart"/>
      <w:r>
        <w:t>обучению</w:t>
      </w:r>
      <w:proofErr w:type="gramEnd"/>
      <w:r>
        <w:t xml:space="preserve"> по основным образовательным программам на территории Суоярвского муниципального округа, и форм получения образования, определенных родителями (законными представителями) детей.</w:t>
      </w:r>
    </w:p>
    <w:p w:rsidR="00F410D7" w:rsidRDefault="00F410D7" w:rsidP="00F410D7">
      <w:pPr>
        <w:ind w:firstLine="851"/>
        <w:jc w:val="both"/>
      </w:pPr>
      <w:r>
        <w:t xml:space="preserve">1.3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Суоярвского муниципального округа,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 </w:t>
      </w:r>
    </w:p>
    <w:p w:rsidR="00F410D7" w:rsidRDefault="00F410D7" w:rsidP="00F410D7">
      <w:pPr>
        <w:ind w:firstLine="851"/>
        <w:jc w:val="both"/>
      </w:pPr>
      <w:r>
        <w:t xml:space="preserve">1.4. Выявление и учет детей, подлежащих обязательному </w:t>
      </w:r>
      <w:proofErr w:type="gramStart"/>
      <w:r>
        <w:t>обучению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, но не получающих обязательно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F410D7" w:rsidRDefault="00F410D7" w:rsidP="009B3B63">
      <w:pPr>
        <w:ind w:firstLine="708"/>
        <w:jc w:val="both"/>
      </w:pPr>
      <w:r>
        <w:t>1.5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«Об информации, информационных технологиях и о защите информации», Федерального Закона от 27.07.2006 №152-ФЗ «О персональных данных».</w:t>
      </w:r>
    </w:p>
    <w:p w:rsidR="00F410D7" w:rsidRDefault="00F410D7" w:rsidP="00F410D7"/>
    <w:p w:rsidR="00F410D7" w:rsidRDefault="00F410D7" w:rsidP="00F410D7">
      <w:pPr>
        <w:ind w:firstLine="851"/>
        <w:jc w:val="center"/>
      </w:pPr>
      <w:r>
        <w:t>II</w:t>
      </w:r>
      <w:r w:rsidRPr="00310AF0">
        <w:rPr>
          <w:b/>
        </w:rPr>
        <w:t xml:space="preserve">. Организация работы по учету детей, подлежащих </w:t>
      </w:r>
      <w:proofErr w:type="gramStart"/>
      <w:r w:rsidRPr="00310AF0">
        <w:rPr>
          <w:b/>
        </w:rPr>
        <w:t>обучению</w:t>
      </w:r>
      <w:proofErr w:type="gramEnd"/>
      <w:r w:rsidRPr="00310AF0">
        <w:rPr>
          <w:b/>
        </w:rPr>
        <w:t xml:space="preserve"> по основным образовательным программам</w:t>
      </w:r>
    </w:p>
    <w:p w:rsidR="00F410D7" w:rsidRDefault="00F410D7" w:rsidP="00F410D7">
      <w:pPr>
        <w:ind w:firstLine="851"/>
        <w:jc w:val="both"/>
      </w:pPr>
      <w:r>
        <w:lastRenderedPageBreak/>
        <w:t xml:space="preserve"> 2.1. Организацию работы по учету детей, подлежащих обучению в образовательных организациях, реализующих образовательные программы дошкольного образования дошкольного, начального общего, основного общего и среднего общего образования (далее – образовательные организации), осуществляет отдел  образования, культуры и социальной политики администрации Суоярвского муниципального  округа (далее – ООК и СП).</w:t>
      </w:r>
    </w:p>
    <w:p w:rsidR="005B5013" w:rsidRDefault="005B5013" w:rsidP="005B5013">
      <w:pPr>
        <w:ind w:firstLine="851"/>
        <w:jc w:val="both"/>
      </w:pPr>
      <w:r>
        <w:t xml:space="preserve">2.2.  ООК и СП: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</w:t>
      </w:r>
      <w:r w:rsidRPr="00DD799D">
        <w:t xml:space="preserve">.1. Осуществляет организационное и методическое руководство работой по учету детей;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</w:t>
      </w:r>
      <w:r w:rsidRPr="00DD799D">
        <w:t xml:space="preserve">.2. обобщает информацию о детях, подлежащих обучению в общеобразовательных организациях;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.3. о</w:t>
      </w:r>
      <w:r w:rsidRPr="00DD799D">
        <w:t xml:space="preserve">рганизует прием информации о детях, подлежащих </w:t>
      </w:r>
      <w:proofErr w:type="gramStart"/>
      <w:r w:rsidRPr="00DD799D">
        <w:t>обучению</w:t>
      </w:r>
      <w:proofErr w:type="gramEnd"/>
      <w:r w:rsidRPr="00DD799D">
        <w:t xml:space="preserve"> по основным образовательным программам, своевременно осуществляет ее корректировку</w:t>
      </w:r>
      <w:r>
        <w:t>;</w:t>
      </w:r>
      <w:r w:rsidRPr="00DD799D">
        <w:t xml:space="preserve">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.4. п</w:t>
      </w:r>
      <w:r w:rsidRPr="00DD799D">
        <w:t>ринимает меры к устройству детей, не получающих общего образования, на обучени</w:t>
      </w:r>
      <w:r>
        <w:t>е в образовательные организации;</w:t>
      </w:r>
      <w:r w:rsidRPr="00DD799D">
        <w:t xml:space="preserve">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</w:t>
      </w:r>
      <w:r w:rsidRPr="00DD799D">
        <w:t xml:space="preserve">.5. </w:t>
      </w:r>
      <w:r>
        <w:t>о</w:t>
      </w:r>
      <w:r w:rsidRPr="00DD799D">
        <w:t xml:space="preserve">существляет </w:t>
      </w:r>
      <w:proofErr w:type="gramStart"/>
      <w:r w:rsidRPr="00DD799D">
        <w:t>контроль за</w:t>
      </w:r>
      <w:proofErr w:type="gramEnd"/>
      <w:r w:rsidRPr="00DD799D">
        <w:t xml:space="preserve"> деятельностью образовательных организаций по организации </w:t>
      </w:r>
      <w:r>
        <w:t xml:space="preserve">учета, </w:t>
      </w:r>
      <w:r w:rsidRPr="00DD799D">
        <w:t>обучения</w:t>
      </w:r>
      <w:r>
        <w:t xml:space="preserve">, движения </w:t>
      </w:r>
      <w:r w:rsidRPr="00DD799D">
        <w:t xml:space="preserve"> воспитанников и обучающихся и принятием мер по сох</w:t>
      </w:r>
      <w:r>
        <w:t>ранению контингента обучающихся.</w:t>
      </w:r>
      <w:r w:rsidRPr="00DD799D">
        <w:t xml:space="preserve"> </w:t>
      </w:r>
    </w:p>
    <w:p w:rsidR="00F410D7" w:rsidRDefault="00F410D7" w:rsidP="00F410D7">
      <w:pPr>
        <w:ind w:firstLine="851"/>
        <w:jc w:val="both"/>
      </w:pPr>
      <w:r>
        <w:t xml:space="preserve"> 2.</w:t>
      </w:r>
      <w:r w:rsidR="005B5013">
        <w:t>3</w:t>
      </w:r>
      <w:r>
        <w:t xml:space="preserve">. Источниками формирования данных о </w:t>
      </w:r>
      <w:proofErr w:type="gramStart"/>
      <w:r>
        <w:t>детях, подлежащих обязательному обучению служат</w:t>
      </w:r>
      <w:proofErr w:type="gramEnd"/>
      <w:r>
        <w:t xml:space="preserve">: </w:t>
      </w:r>
    </w:p>
    <w:p w:rsidR="00F410D7" w:rsidRDefault="00F410D7" w:rsidP="00F410D7">
      <w:pPr>
        <w:ind w:firstLine="851"/>
        <w:jc w:val="both"/>
      </w:pPr>
      <w:r>
        <w:t>2.</w:t>
      </w:r>
      <w:r w:rsidR="005B5013">
        <w:t>3</w:t>
      </w:r>
      <w:r>
        <w:t xml:space="preserve">.1. данные образовательных организаций о детях, содержащиеся в автоматизированной информационной системе «Электронное образование» Республики Карелия (модули «Электронный детский сад», «Электронная школа») </w:t>
      </w:r>
    </w:p>
    <w:p w:rsidR="00F410D7" w:rsidRDefault="00F410D7" w:rsidP="00F410D7">
      <w:pPr>
        <w:ind w:firstLine="851"/>
        <w:jc w:val="both"/>
      </w:pPr>
      <w:r>
        <w:t>2.</w:t>
      </w:r>
      <w:r w:rsidR="005B5013">
        <w:t>3</w:t>
      </w:r>
      <w:r>
        <w:t xml:space="preserve">.2. данные образовательных организаций, реализующих программы дошкольного образования, о детях, достигших возраста 6 лет 6 месяцев, завершающих получение дошкольного образования в текущем году и подлежащих приему в 1-й класс в будущем учебном году; </w:t>
      </w:r>
    </w:p>
    <w:p w:rsidR="00F410D7" w:rsidRDefault="005B5013" w:rsidP="00F410D7">
      <w:pPr>
        <w:ind w:firstLine="851"/>
        <w:jc w:val="both"/>
      </w:pPr>
      <w:r>
        <w:t>2.3</w:t>
      </w:r>
      <w:r w:rsidR="00F410D7">
        <w:t xml:space="preserve">.3. данные образовательных организаций, реализующих программы начального общего, основного общего и среднего общего  образования. </w:t>
      </w:r>
    </w:p>
    <w:p w:rsidR="00F410D7" w:rsidRDefault="00F410D7" w:rsidP="00F410D7">
      <w:pPr>
        <w:ind w:firstLine="851"/>
        <w:jc w:val="both"/>
      </w:pPr>
      <w:r>
        <w:t>2.</w:t>
      </w:r>
      <w:r w:rsidR="005B5013">
        <w:t>3</w:t>
      </w:r>
      <w:r>
        <w:t>.</w:t>
      </w:r>
      <w:r w:rsidR="00DD799D">
        <w:t>4</w:t>
      </w:r>
      <w:r>
        <w:t xml:space="preserve">. сведения о детях, полученных от </w:t>
      </w:r>
      <w:r w:rsidR="009B3B63">
        <w:t xml:space="preserve">территориального </w:t>
      </w:r>
      <w:r>
        <w:t xml:space="preserve"> отдела внутренних дел, в том числе о детях, не зарегистрированных по месту жительства, но фактически проживающих на соответствующей территории; </w:t>
      </w:r>
    </w:p>
    <w:p w:rsidR="00F410D7" w:rsidRDefault="00F410D7" w:rsidP="00F410D7">
      <w:pPr>
        <w:ind w:firstLine="851"/>
        <w:jc w:val="both"/>
      </w:pPr>
      <w:r>
        <w:t>2.</w:t>
      </w:r>
      <w:r w:rsidR="005B5013">
        <w:t>3</w:t>
      </w:r>
      <w:r>
        <w:t>.</w:t>
      </w:r>
      <w:r w:rsidR="00DD799D">
        <w:t>5</w:t>
      </w:r>
      <w:r>
        <w:t>. данные комиссии по делам несовершеннолетних и защите их прав</w:t>
      </w:r>
      <w:r w:rsidR="009B3B63">
        <w:t xml:space="preserve"> и иных субъектов профилактики безнадзорности и правонарушений</w:t>
      </w:r>
      <w:r w:rsidR="001A67F0">
        <w:t>;</w:t>
      </w:r>
    </w:p>
    <w:p w:rsidR="001A67F0" w:rsidRPr="00B3566C" w:rsidRDefault="001A67F0" w:rsidP="00F410D7">
      <w:pPr>
        <w:ind w:firstLine="851"/>
        <w:jc w:val="both"/>
      </w:pPr>
      <w:bookmarkStart w:id="0" w:name="_GoBack"/>
      <w:r w:rsidRPr="00B3566C">
        <w:t>2.3.6.данны</w:t>
      </w:r>
      <w:r w:rsidR="00BA2F7C" w:rsidRPr="00B3566C">
        <w:t>е</w:t>
      </w:r>
      <w:r w:rsidRPr="00B3566C">
        <w:t xml:space="preserve"> ГБУЗ «Суоярвская ЦРБ»</w:t>
      </w:r>
      <w:r w:rsidR="00BA2F7C" w:rsidRPr="00B3566C">
        <w:t>, о детях фактически проживающих на соответствующей территории</w:t>
      </w:r>
      <w:r w:rsidR="00B3566C" w:rsidRPr="00B3566C">
        <w:t xml:space="preserve">, </w:t>
      </w:r>
      <w:r w:rsidR="00B3566C" w:rsidRPr="00B3566C">
        <w:t>подлежащих обязательному обучению,</w:t>
      </w:r>
      <w:r w:rsidR="00B3566C" w:rsidRPr="00B3566C">
        <w:t xml:space="preserve"> но</w:t>
      </w:r>
      <w:r w:rsidR="00B3566C" w:rsidRPr="00B3566C">
        <w:t xml:space="preserve"> не посещающих образовательные организации</w:t>
      </w:r>
      <w:r w:rsidR="00B3566C" w:rsidRPr="00B3566C">
        <w:t>.</w:t>
      </w:r>
    </w:p>
    <w:p w:rsidR="00F410D7" w:rsidRPr="00B3566C" w:rsidRDefault="00F410D7" w:rsidP="00F410D7"/>
    <w:bookmarkEnd w:id="0"/>
    <w:p w:rsidR="00F410D7" w:rsidRPr="00310AF0" w:rsidRDefault="00F410D7" w:rsidP="00F410D7">
      <w:pPr>
        <w:ind w:firstLine="851"/>
        <w:jc w:val="center"/>
        <w:rPr>
          <w:b/>
        </w:rPr>
      </w:pPr>
      <w:r w:rsidRPr="00310AF0">
        <w:rPr>
          <w:b/>
        </w:rPr>
        <w:t xml:space="preserve">III. Учет детей, подлежащих обучению в образовательных организациях, реализующих образовательную программу </w:t>
      </w:r>
      <w:proofErr w:type="gramStart"/>
      <w:r w:rsidRPr="00310AF0">
        <w:rPr>
          <w:b/>
        </w:rPr>
        <w:t>дошкольного</w:t>
      </w:r>
      <w:proofErr w:type="gramEnd"/>
      <w:r w:rsidRPr="00310AF0">
        <w:rPr>
          <w:b/>
        </w:rPr>
        <w:t xml:space="preserve"> образования.</w:t>
      </w:r>
    </w:p>
    <w:p w:rsidR="005B5013" w:rsidRDefault="00F410D7" w:rsidP="00F410D7">
      <w:pPr>
        <w:ind w:firstLine="851"/>
        <w:jc w:val="both"/>
      </w:pPr>
      <w:r>
        <w:t xml:space="preserve">3.1. Учет детей, подлежащих обучению в образовательных организациях, реализующих образовательную программу дошкольного </w:t>
      </w:r>
      <w:r>
        <w:lastRenderedPageBreak/>
        <w:t xml:space="preserve">образования осуществляется ООК и СП, либо организацией (при делегировании полномочий управлением образования) </w:t>
      </w:r>
      <w:proofErr w:type="gramStart"/>
      <w:r>
        <w:t>в</w:t>
      </w:r>
      <w:proofErr w:type="gramEnd"/>
      <w:r>
        <w:t xml:space="preserve"> автоматизированной информационной системе «Электронное образование» Республики Карелия («Электронный детский сад»):</w:t>
      </w:r>
    </w:p>
    <w:p w:rsidR="005B5013" w:rsidRDefault="00F410D7" w:rsidP="00F410D7">
      <w:pPr>
        <w:ind w:firstLine="851"/>
        <w:jc w:val="both"/>
      </w:pPr>
      <w:proofErr w:type="gramStart"/>
      <w:r>
        <w:t xml:space="preserve">- нуждающихся в предоставлении места в образовательных организациях, реализующих программы дошкольного образования; </w:t>
      </w:r>
      <w:proofErr w:type="gramEnd"/>
    </w:p>
    <w:p w:rsidR="00F410D7" w:rsidRDefault="00F410D7" w:rsidP="00F410D7">
      <w:pPr>
        <w:ind w:firstLine="851"/>
        <w:jc w:val="both"/>
      </w:pPr>
      <w:proofErr w:type="gramStart"/>
      <w:r>
        <w:t xml:space="preserve">- посещающих образовательные организации, реализующие образовательные программы дошкольного образования (в различных формах обучения); </w:t>
      </w:r>
      <w:proofErr w:type="gramEnd"/>
    </w:p>
    <w:p w:rsidR="00F410D7" w:rsidRDefault="00F410D7" w:rsidP="00F410D7">
      <w:pPr>
        <w:ind w:firstLine="851"/>
        <w:jc w:val="both"/>
      </w:pPr>
      <w:r>
        <w:t xml:space="preserve">3.2. Образовательная организация, реализующая образовательную программу </w:t>
      </w:r>
      <w:proofErr w:type="gramStart"/>
      <w:r>
        <w:t>дошкольного</w:t>
      </w:r>
      <w:proofErr w:type="gramEnd"/>
      <w:r>
        <w:t xml:space="preserve"> образования, осуществляет текущий учет детей, посещающих организацию. </w:t>
      </w:r>
    </w:p>
    <w:p w:rsidR="00F410D7" w:rsidRDefault="00F410D7" w:rsidP="00F410D7">
      <w:pPr>
        <w:ind w:firstLine="851"/>
        <w:jc w:val="both"/>
      </w:pPr>
      <w:r>
        <w:t xml:space="preserve">3.3. Образовательная организация, реализующая образовательную программу дошкольного образования, ежемесячно предоставляет в МКУ «ЦБ» табель учета посещаемости воспитанников с указанием причин отсутствия детей. Дни посещения в табеле не отмечаются, отмечаются дни непосещения (О – отпуск, Б - больничный) и выходные (В). Табель заполняется на каждую группу отдельно и подписывается ответственным лицом и руководителем. </w:t>
      </w:r>
    </w:p>
    <w:p w:rsidR="00F410D7" w:rsidRDefault="00F410D7" w:rsidP="00F410D7">
      <w:pPr>
        <w:ind w:firstLine="851"/>
        <w:jc w:val="both"/>
      </w:pPr>
      <w:r>
        <w:t>3.</w:t>
      </w:r>
      <w:r w:rsidR="005B5013">
        <w:t>4</w:t>
      </w:r>
      <w:r>
        <w:t xml:space="preserve">. Предоставляют в ООК и СП информацию о детях, достигших возраста 6 лет 6 месяцев, завершающих получение дошкольного образования в текущем году и подлежащих приему в 1-й класс в будущем учебном году по состоянию на 1 июня на бумажном носителе, заверенном подписью и печатью </w:t>
      </w:r>
      <w:proofErr w:type="gramStart"/>
      <w:r>
        <w:t>руководителя</w:t>
      </w:r>
      <w:proofErr w:type="gramEnd"/>
      <w:r>
        <w:t xml:space="preserve"> по форме установленной приложением </w:t>
      </w:r>
      <w:r w:rsidR="00DD799D">
        <w:t>1</w:t>
      </w:r>
      <w:r>
        <w:t xml:space="preserve"> к настоящему Положению в срок</w:t>
      </w:r>
      <w:r w:rsidRPr="00607478">
        <w:t xml:space="preserve"> </w:t>
      </w:r>
      <w:r>
        <w:t>до 20 июня.</w:t>
      </w:r>
    </w:p>
    <w:p w:rsidR="00F410D7" w:rsidRDefault="005B5013" w:rsidP="00F410D7">
      <w:pPr>
        <w:ind w:firstLine="851"/>
        <w:jc w:val="both"/>
      </w:pPr>
      <w:r>
        <w:t>3.5</w:t>
      </w:r>
      <w:r w:rsidR="00F410D7" w:rsidRPr="00C27C77">
        <w:t xml:space="preserve">. Руководитель образовательной организации, реализующей образовательную программу </w:t>
      </w:r>
      <w:proofErr w:type="gramStart"/>
      <w:r w:rsidR="00F410D7" w:rsidRPr="00C27C77">
        <w:t>дошкольного</w:t>
      </w:r>
      <w:proofErr w:type="gramEnd"/>
      <w:r w:rsidR="00F410D7" w:rsidRPr="00C27C77">
        <w:t xml:space="preserve"> образования, несет в соответствии с действующим законодательством ответственность за достоверность сведений по текущему учету детей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акты о сборе, хранении, передаче и защите информации внутри организации.</w:t>
      </w:r>
      <w:r w:rsidR="00F410D7">
        <w:t xml:space="preserve"> </w:t>
      </w:r>
    </w:p>
    <w:p w:rsidR="00F410D7" w:rsidRDefault="00F410D7" w:rsidP="00DD799D">
      <w:pPr>
        <w:ind w:firstLine="708"/>
        <w:jc w:val="both"/>
      </w:pPr>
      <w:r>
        <w:t xml:space="preserve">3.7. </w:t>
      </w:r>
      <w:r w:rsidRPr="00DD799D">
        <w:t>С целью упорядочения деятельности по учету детей дошкольного возраста, не посещающих образовательную организацию дошкольного образования, руководители ведут учет обращений об оказании методической, психолого-педагогической, диагностической, консультативной помощи семьям, воспитывающим детей в возрасте от 2-х месяцев до 7</w:t>
      </w:r>
      <w:r>
        <w:t xml:space="preserve"> лет на дому.</w:t>
      </w:r>
    </w:p>
    <w:p w:rsidR="00F410D7" w:rsidRDefault="00F410D7" w:rsidP="00F410D7"/>
    <w:p w:rsidR="00F410D7" w:rsidRPr="00433552" w:rsidRDefault="00F410D7" w:rsidP="00F410D7">
      <w:pPr>
        <w:ind w:firstLine="851"/>
        <w:jc w:val="center"/>
        <w:rPr>
          <w:b/>
        </w:rPr>
      </w:pPr>
      <w:r w:rsidRPr="00433552">
        <w:rPr>
          <w:b/>
        </w:rPr>
        <w:t xml:space="preserve">IV. Учет детей, подлежащих обязательному </w:t>
      </w:r>
      <w:proofErr w:type="gramStart"/>
      <w:r w:rsidRPr="00433552">
        <w:rPr>
          <w:b/>
        </w:rPr>
        <w:t>обучению по</w:t>
      </w:r>
      <w:proofErr w:type="gramEnd"/>
      <w:r w:rsidRPr="00433552">
        <w:rPr>
          <w:b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DD799D" w:rsidRDefault="00F410D7" w:rsidP="00DD799D">
      <w:pPr>
        <w:ind w:firstLine="851"/>
        <w:jc w:val="both"/>
      </w:pPr>
      <w:r>
        <w:t xml:space="preserve">4.1. Учет детей, подлежащих обучению в образовательных организациях, реализующих образовательную программу начального общего, основного общего и среднего общего образования осуществляется ООК и СП, либо организацией (при делегировании полномочий) в автоматизированной </w:t>
      </w:r>
      <w:r>
        <w:lastRenderedPageBreak/>
        <w:t>информационной системе «Электронное образование» Республик</w:t>
      </w:r>
      <w:r w:rsidR="00DD799D">
        <w:t>и Карелия («Электронная школа»).</w:t>
      </w:r>
    </w:p>
    <w:p w:rsidR="00F410D7" w:rsidRDefault="00F410D7" w:rsidP="00F410D7">
      <w:pPr>
        <w:ind w:firstLine="851"/>
        <w:jc w:val="both"/>
      </w:pPr>
      <w:r>
        <w:t>4.</w:t>
      </w:r>
      <w:r w:rsidR="005B5013">
        <w:t>2</w:t>
      </w:r>
      <w:r>
        <w:t xml:space="preserve">. Муниципальные общеобразовательные организации: </w:t>
      </w:r>
    </w:p>
    <w:p w:rsidR="00E369FC" w:rsidRDefault="00F410D7" w:rsidP="00F410D7">
      <w:pPr>
        <w:ind w:firstLine="851"/>
        <w:jc w:val="both"/>
      </w:pPr>
      <w:r>
        <w:t>4.</w:t>
      </w:r>
      <w:r w:rsidR="002F4C2A">
        <w:t>2</w:t>
      </w:r>
      <w:r>
        <w:t xml:space="preserve">.1. </w:t>
      </w:r>
      <w:r w:rsidR="00E369FC" w:rsidRPr="00E369FC">
        <w:t>Назначают ответственных лиц за организацию обработки информации по учету детей, подлежащих обучению в общеобразовательных организациях</w:t>
      </w:r>
      <w:r w:rsidR="00E369FC">
        <w:t>;</w:t>
      </w:r>
    </w:p>
    <w:p w:rsidR="00F410D7" w:rsidRDefault="00E369FC" w:rsidP="00F410D7">
      <w:pPr>
        <w:ind w:firstLine="851"/>
        <w:jc w:val="both"/>
      </w:pPr>
      <w:r>
        <w:t>4.</w:t>
      </w:r>
      <w:r w:rsidR="002F4C2A">
        <w:t>2</w:t>
      </w:r>
      <w:r>
        <w:t xml:space="preserve">.2. </w:t>
      </w:r>
      <w:r w:rsidR="00F410D7">
        <w:t>формируют списки обучающихся в общеобразовательной организации по уровням образования и классам в автоматизированной информационной системе «Электронное образование» Республики Карелия (модуль «Электронная школа») и</w:t>
      </w:r>
      <w:r w:rsidR="00F410D7" w:rsidRPr="00F2520B">
        <w:t xml:space="preserve"> </w:t>
      </w:r>
      <w:r w:rsidR="00F410D7">
        <w:t xml:space="preserve">по состоянию на 20 сентября списки обучающихся  предоставляют в ООК и СП на бумажном носителе, заверенном подписью и печатью </w:t>
      </w:r>
      <w:proofErr w:type="gramStart"/>
      <w:r w:rsidR="00F410D7">
        <w:t>руководителя</w:t>
      </w:r>
      <w:proofErr w:type="gramEnd"/>
      <w:r w:rsidR="00F410D7">
        <w:t xml:space="preserve"> по форме установленной приложением</w:t>
      </w:r>
      <w:r>
        <w:t xml:space="preserve"> 2</w:t>
      </w:r>
      <w:r w:rsidR="00F410D7">
        <w:t xml:space="preserve"> к настоящему Положению в срок до 01 октября; </w:t>
      </w:r>
    </w:p>
    <w:p w:rsidR="00F410D7" w:rsidRDefault="00DD799D" w:rsidP="00F410D7">
      <w:pPr>
        <w:ind w:firstLine="851"/>
        <w:jc w:val="both"/>
      </w:pPr>
      <w:r>
        <w:t>4.</w:t>
      </w:r>
      <w:r w:rsidR="002F4C2A">
        <w:t>2</w:t>
      </w:r>
      <w:r w:rsidR="00F410D7">
        <w:t>.</w:t>
      </w:r>
      <w:r w:rsidR="002F4C2A">
        <w:t>3</w:t>
      </w:r>
      <w:r w:rsidR="00F410D7">
        <w:t xml:space="preserve">. осуществляют ежедневный учет детей, в том числе не посещающих или систематически пропускающих уроки без уважительной причины, </w:t>
      </w:r>
      <w:r w:rsidR="00F410D7" w:rsidRPr="004359E6">
        <w:t>Предоставляют списки обучающихся, не посещающих или систематически пропускающих уроки в общеобразовательной организации без уважительной причин</w:t>
      </w:r>
      <w:r w:rsidR="00F410D7">
        <w:t xml:space="preserve"> </w:t>
      </w:r>
      <w:r w:rsidR="00F410D7" w:rsidRPr="004359E6">
        <w:t>по состоянию на последний день каждой четверти учебного года</w:t>
      </w:r>
      <w:r w:rsidR="00F410D7">
        <w:t xml:space="preserve"> на бумажном носителе, заверенном подписью и печатью </w:t>
      </w:r>
      <w:proofErr w:type="gramStart"/>
      <w:r w:rsidR="00F410D7">
        <w:t>руководителя</w:t>
      </w:r>
      <w:proofErr w:type="gramEnd"/>
      <w:r w:rsidR="00F410D7">
        <w:t xml:space="preserve"> по форме установленной приложением </w:t>
      </w:r>
      <w:r w:rsidR="00E369FC">
        <w:t>3</w:t>
      </w:r>
      <w:r w:rsidR="00F410D7">
        <w:t xml:space="preserve"> к настоящему Положению; </w:t>
      </w:r>
    </w:p>
    <w:p w:rsidR="00F410D7" w:rsidRDefault="00F410D7" w:rsidP="00F410D7">
      <w:pPr>
        <w:ind w:firstLine="851"/>
        <w:jc w:val="both"/>
      </w:pPr>
      <w:r>
        <w:t>4.</w:t>
      </w:r>
      <w:r w:rsidR="002F4C2A">
        <w:t>2</w:t>
      </w:r>
      <w:r>
        <w:t>.</w:t>
      </w:r>
      <w:r w:rsidR="002F4C2A">
        <w:t>4</w:t>
      </w:r>
      <w:r>
        <w:t>. ведут учет детей, прибывших/выбывших из общеобразовательной организации, в автоматизированной информационной системе «Электронное образование» Республики Карел</w:t>
      </w:r>
      <w:r w:rsidR="005B5013">
        <w:t>ия (модуль «Электронная школа»).</w:t>
      </w:r>
      <w:r w:rsidR="005B5013" w:rsidRPr="005B5013">
        <w:t xml:space="preserve"> </w:t>
      </w:r>
      <w:r w:rsidR="005B5013" w:rsidRPr="004359E6">
        <w:t xml:space="preserve">Предоставляют списки </w:t>
      </w:r>
      <w:r w:rsidR="005B5013">
        <w:t>прибывших/выбывших из общеобразовательной организации</w:t>
      </w:r>
      <w:r w:rsidR="005B5013" w:rsidRPr="004359E6">
        <w:t>, по состоянию на последний день каждой четверти учебного года</w:t>
      </w:r>
      <w:r w:rsidR="005B5013">
        <w:t xml:space="preserve"> на бумажном носителе, заверенном подписью и печатью </w:t>
      </w:r>
      <w:proofErr w:type="gramStart"/>
      <w:r w:rsidR="005B5013">
        <w:t>руководителя</w:t>
      </w:r>
      <w:proofErr w:type="gramEnd"/>
      <w:r w:rsidR="005B5013">
        <w:t xml:space="preserve"> по форме установленной приложением </w:t>
      </w:r>
      <w:r w:rsidR="00285315">
        <w:t>4</w:t>
      </w:r>
      <w:r w:rsidR="005B5013">
        <w:t xml:space="preserve"> к настоящему Положению</w:t>
      </w:r>
      <w:r w:rsidR="00FF08AD">
        <w:t>;</w:t>
      </w:r>
    </w:p>
    <w:p w:rsidR="00F410D7" w:rsidRPr="00DD799D" w:rsidRDefault="00F410D7" w:rsidP="00F410D7">
      <w:pPr>
        <w:pStyle w:val="41"/>
        <w:shd w:val="clear" w:color="auto" w:fill="auto"/>
        <w:spacing w:after="0" w:line="240" w:lineRule="auto"/>
        <w:ind w:left="100" w:firstLine="7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99D">
        <w:rPr>
          <w:rFonts w:ascii="Times New Roman" w:hAnsi="Times New Roman" w:cs="Times New Roman"/>
          <w:b w:val="0"/>
          <w:sz w:val="28"/>
          <w:szCs w:val="28"/>
        </w:rPr>
        <w:t>4.</w:t>
      </w:r>
      <w:r w:rsidR="002F4C2A">
        <w:rPr>
          <w:rFonts w:ascii="Times New Roman" w:hAnsi="Times New Roman" w:cs="Times New Roman"/>
          <w:b w:val="0"/>
          <w:sz w:val="28"/>
          <w:szCs w:val="28"/>
        </w:rPr>
        <w:t>2</w:t>
      </w:r>
      <w:r w:rsidR="00FF08AD">
        <w:rPr>
          <w:rFonts w:ascii="Times New Roman" w:hAnsi="Times New Roman" w:cs="Times New Roman"/>
          <w:b w:val="0"/>
          <w:sz w:val="28"/>
          <w:szCs w:val="28"/>
        </w:rPr>
        <w:t>.</w:t>
      </w:r>
      <w:r w:rsidR="002F4C2A">
        <w:rPr>
          <w:rFonts w:ascii="Times New Roman" w:hAnsi="Times New Roman" w:cs="Times New Roman"/>
          <w:b w:val="0"/>
          <w:sz w:val="28"/>
          <w:szCs w:val="28"/>
        </w:rPr>
        <w:t>5</w:t>
      </w:r>
      <w:r w:rsidR="00FF08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D799D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 сведения о продолжении образования выпускников образовательной организации по форме установленной приложением к настоящему к Положению </w:t>
      </w:r>
      <w:r w:rsidR="00285315">
        <w:rPr>
          <w:rFonts w:ascii="Times New Roman" w:hAnsi="Times New Roman" w:cs="Times New Roman"/>
          <w:b w:val="0"/>
          <w:sz w:val="28"/>
          <w:szCs w:val="28"/>
        </w:rPr>
        <w:t>5</w:t>
      </w:r>
      <w:r w:rsidRPr="00DD799D">
        <w:rPr>
          <w:rFonts w:ascii="Times New Roman" w:hAnsi="Times New Roman" w:cs="Times New Roman"/>
          <w:b w:val="0"/>
          <w:sz w:val="28"/>
          <w:szCs w:val="28"/>
        </w:rPr>
        <w:t xml:space="preserve"> в срок до 01 октября.</w:t>
      </w:r>
    </w:p>
    <w:p w:rsidR="00F410D7" w:rsidRDefault="00F410D7" w:rsidP="00F410D7">
      <w:pPr>
        <w:ind w:firstLine="851"/>
        <w:jc w:val="both"/>
      </w:pPr>
      <w:r>
        <w:t>4.2.</w:t>
      </w:r>
      <w:r w:rsidR="002F4C2A">
        <w:t>6</w:t>
      </w:r>
      <w:r>
        <w:t xml:space="preserve">. предоставляют в ООК и СП информацию о детях, не обучающихся в общеобразовательных организациях, и не получающих обязательного образования в иных формах - по факту выявления. </w:t>
      </w:r>
    </w:p>
    <w:p w:rsidR="00F410D7" w:rsidRDefault="00F410D7" w:rsidP="00F410D7">
      <w:pPr>
        <w:ind w:firstLine="851"/>
        <w:jc w:val="both"/>
      </w:pPr>
      <w:r>
        <w:t xml:space="preserve">4.3. С 1 по 5 сентября проводит сверку списочного состава всех учащихся организации и списочного состава учащихся, фактически приступивших к обучению после летних каникул. </w:t>
      </w:r>
    </w:p>
    <w:p w:rsidR="00F410D7" w:rsidRDefault="00F410D7" w:rsidP="00F410D7">
      <w:pPr>
        <w:ind w:firstLine="851"/>
        <w:jc w:val="both"/>
      </w:pPr>
      <w:r>
        <w:t xml:space="preserve">4.3.1. Осуществляют текущий учет обучающихся своей организации, вне зависимости от места их проживания, осуществляют систематический контроль за посещаемостью занятий </w:t>
      </w:r>
      <w:proofErr w:type="gramStart"/>
      <w:r>
        <w:t>обучающимися</w:t>
      </w:r>
      <w:proofErr w:type="gramEnd"/>
      <w:r>
        <w:t xml:space="preserve">, ведут индивидуальную профилактическую работу с обучающимися, имеющими проблемы в поведении, обучении, развитии и социальной адаптации. </w:t>
      </w:r>
    </w:p>
    <w:p w:rsidR="00F410D7" w:rsidRDefault="00F410D7" w:rsidP="00F410D7">
      <w:pPr>
        <w:ind w:firstLine="851"/>
        <w:jc w:val="both"/>
      </w:pPr>
      <w:r>
        <w:t xml:space="preserve">4.4. В установленном порядке информируют ООК и СП об исключении обучающегося, достигшего возраста 15 лет из образовательной организации. </w:t>
      </w:r>
    </w:p>
    <w:p w:rsidR="00F410D7" w:rsidRDefault="00F410D7" w:rsidP="00F410D7">
      <w:pPr>
        <w:ind w:firstLine="851"/>
        <w:jc w:val="both"/>
      </w:pPr>
      <w:r>
        <w:lastRenderedPageBreak/>
        <w:t xml:space="preserve">4.5. Организуют прием информации от граждан о детях, проживающих на закрепленной территории образовательной организации и подлежащих обучению. </w:t>
      </w:r>
    </w:p>
    <w:p w:rsidR="009B3B63" w:rsidRDefault="00F410D7" w:rsidP="00F410D7">
      <w:pPr>
        <w:ind w:firstLine="851"/>
        <w:jc w:val="both"/>
      </w:pPr>
      <w:r>
        <w:t>4.6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образовательная организация:</w:t>
      </w:r>
    </w:p>
    <w:p w:rsidR="009B3B63" w:rsidRDefault="00F410D7" w:rsidP="00F410D7">
      <w:pPr>
        <w:ind w:firstLine="851"/>
        <w:jc w:val="both"/>
      </w:pPr>
      <w:r>
        <w:t xml:space="preserve">- незамедлительно принимает меры по взаимодействию с родителями (законными представителями) для организации обучения несовершеннолетних; </w:t>
      </w:r>
    </w:p>
    <w:p w:rsidR="009B3B63" w:rsidRDefault="00F410D7" w:rsidP="00F410D7">
      <w:pPr>
        <w:ind w:firstLine="851"/>
        <w:jc w:val="both"/>
      </w:pPr>
      <w:r>
        <w:t xml:space="preserve">- информирует ООК и СП о выявленных детях и принятых мерах по организации обучения для указанных детей; </w:t>
      </w:r>
    </w:p>
    <w:p w:rsidR="00F410D7" w:rsidRDefault="00F410D7" w:rsidP="00F410D7">
      <w:pPr>
        <w:ind w:firstLine="851"/>
        <w:jc w:val="both"/>
      </w:pPr>
      <w:r>
        <w:t xml:space="preserve">- информирует об этом комиссию по делам несовершеннолетних и защите их прав для принятия мер воздействия в соответствии с действующим законодательством. </w:t>
      </w:r>
    </w:p>
    <w:p w:rsidR="00F410D7" w:rsidRDefault="00F410D7" w:rsidP="002F4C2A">
      <w:pPr>
        <w:ind w:firstLine="708"/>
        <w:jc w:val="both"/>
      </w:pPr>
      <w:r>
        <w:t xml:space="preserve">4.7. </w:t>
      </w:r>
      <w:proofErr w:type="gramStart"/>
      <w:r>
        <w:t>Руководитель образовательной организации несет в соответствии с действующим законодательством ответственность за достоверность сведений по учету детей, обеспечивает ведение и хранение в организации документации по учету и движению обучающихся, конфиденциальность информации о детях, их родителях (законных представителях) в соответствии с действующим законодательством, издают соответствующие локальные акты о сборе, хранении, передаче и защите информации внутри организации.</w:t>
      </w:r>
      <w:proofErr w:type="gramEnd"/>
    </w:p>
    <w:p w:rsidR="00F410D7" w:rsidRDefault="00F410D7" w:rsidP="00E369FC">
      <w:pPr>
        <w:jc w:val="both"/>
      </w:pPr>
    </w:p>
    <w:p w:rsidR="00F410D7" w:rsidRPr="0012105F" w:rsidRDefault="00F410D7" w:rsidP="00E369FC">
      <w:pPr>
        <w:ind w:firstLine="851"/>
        <w:jc w:val="both"/>
        <w:rPr>
          <w:b/>
        </w:rPr>
      </w:pPr>
      <w:r w:rsidRPr="0012105F">
        <w:rPr>
          <w:b/>
        </w:rPr>
        <w:t>V. Учет форм получения образования</w:t>
      </w:r>
    </w:p>
    <w:p w:rsidR="00F410D7" w:rsidRPr="00064F40" w:rsidRDefault="00F410D7" w:rsidP="00E369FC">
      <w:pPr>
        <w:ind w:firstLine="851"/>
        <w:jc w:val="both"/>
      </w:pPr>
      <w:r>
        <w:t xml:space="preserve">5.1. </w:t>
      </w:r>
      <w:r w:rsidR="00E369FC">
        <w:t xml:space="preserve">Родители (законные представители) </w:t>
      </w:r>
      <w:r w:rsidR="009B3B63">
        <w:t>обучающихся</w:t>
      </w:r>
      <w:r w:rsidR="00E369FC">
        <w:t xml:space="preserve"> до завершения ребенком основного общего образования с учетом мнения ребенка</w:t>
      </w:r>
      <w:r w:rsidR="00064F40">
        <w:t>,</w:t>
      </w:r>
      <w:r w:rsidR="00E369FC">
        <w:t xml:space="preserve"> </w:t>
      </w:r>
      <w:r w:rsidR="00064F40">
        <w:t>а также о</w:t>
      </w:r>
      <w:r>
        <w:t xml:space="preserve">бучающиеся после получения основного общего </w:t>
      </w:r>
      <w:r w:rsidRPr="00064F40">
        <w:t xml:space="preserve">образования </w:t>
      </w:r>
      <w:r w:rsidR="00064F40" w:rsidRPr="00064F40">
        <w:t xml:space="preserve"> не достигши</w:t>
      </w:r>
      <w:r w:rsidR="00FF08AD">
        <w:t>е</w:t>
      </w:r>
      <w:r w:rsidR="00064F40" w:rsidRPr="00064F40">
        <w:t xml:space="preserve"> возраста восемнадцати лет, </w:t>
      </w:r>
      <w:r w:rsidRPr="00064F40">
        <w:t>имеют право выбирать формы получения образования</w:t>
      </w:r>
      <w:r w:rsidR="00064F40" w:rsidRPr="00064F40">
        <w:t>: семейное образование/самообразование</w:t>
      </w:r>
      <w:r w:rsidRPr="00064F40">
        <w:t xml:space="preserve">. </w:t>
      </w:r>
    </w:p>
    <w:p w:rsidR="00F410D7" w:rsidRDefault="00F410D7" w:rsidP="00064F40">
      <w:pPr>
        <w:ind w:firstLine="708"/>
        <w:jc w:val="both"/>
        <w:rPr>
          <w:color w:val="FF0000"/>
        </w:rPr>
      </w:pPr>
      <w:r w:rsidRPr="00064F40">
        <w:t xml:space="preserve">5.2. Родители (законные представители) несовершеннолетнего, </w:t>
      </w:r>
      <w:r w:rsidR="00FF08AD">
        <w:t>обучающиеся</w:t>
      </w:r>
      <w:r w:rsidRPr="00064F40">
        <w:t xml:space="preserve">, </w:t>
      </w:r>
      <w:r w:rsidR="00064F40" w:rsidRPr="00064F40">
        <w:t xml:space="preserve">не </w:t>
      </w:r>
      <w:r w:rsidR="00FF08AD">
        <w:t>достигшие</w:t>
      </w:r>
      <w:r w:rsidRPr="00064F40">
        <w:t xml:space="preserve"> возраста восемнадцати лет, информирует </w:t>
      </w:r>
      <w:r w:rsidR="00064F40" w:rsidRPr="00064F40">
        <w:t>Администрацию Суоярвского муниципального округа</w:t>
      </w:r>
      <w:r w:rsidRPr="00064F40">
        <w:t xml:space="preserve"> о выборе формы получения ребенком общего образования</w:t>
      </w:r>
      <w:r w:rsidR="00064F40" w:rsidRPr="00064F40">
        <w:t xml:space="preserve"> </w:t>
      </w:r>
      <w:r w:rsidRPr="00064F40">
        <w:t>в форме семейного образования</w:t>
      </w:r>
      <w:r w:rsidR="00064F40" w:rsidRPr="00064F40">
        <w:t>/ самообразования</w:t>
      </w:r>
      <w:r w:rsidRPr="00064F40">
        <w:rPr>
          <w:color w:val="FF0000"/>
        </w:rPr>
        <w:t>.</w:t>
      </w:r>
    </w:p>
    <w:p w:rsidR="00F410D7" w:rsidRDefault="00F410D7" w:rsidP="00F410D7">
      <w:pPr>
        <w:rPr>
          <w:color w:val="FF0000"/>
        </w:rPr>
      </w:pPr>
    </w:p>
    <w:p w:rsidR="00D448E6" w:rsidRDefault="00D448E6" w:rsidP="00D448E6"/>
    <w:p w:rsidR="00D448E6" w:rsidRPr="005D4AA0" w:rsidRDefault="00064F40" w:rsidP="00D448E6">
      <w:pPr>
        <w:ind w:firstLine="851"/>
        <w:jc w:val="center"/>
        <w:rPr>
          <w:b/>
        </w:rPr>
      </w:pPr>
      <w:r>
        <w:rPr>
          <w:b/>
          <w:lang w:val="en-US"/>
        </w:rPr>
        <w:t>VI</w:t>
      </w:r>
      <w:r w:rsidR="00D448E6" w:rsidRPr="005D4AA0">
        <w:rPr>
          <w:b/>
        </w:rPr>
        <w:t>. Выявление и учет детей, подлежащих обязательному обучению, не посещающих образовательные организации.</w:t>
      </w:r>
    </w:p>
    <w:p w:rsidR="00D448E6" w:rsidRDefault="009B3B63" w:rsidP="00D448E6">
      <w:pPr>
        <w:ind w:firstLine="851"/>
        <w:jc w:val="both"/>
        <w:rPr>
          <w:szCs w:val="28"/>
        </w:rPr>
      </w:pPr>
      <w:r>
        <w:t>6</w:t>
      </w:r>
      <w:r w:rsidR="00D448E6">
        <w:t>.1</w:t>
      </w:r>
      <w:r>
        <w:t>.</w:t>
      </w:r>
      <w:r w:rsidR="00D448E6">
        <w:t xml:space="preserve"> </w:t>
      </w:r>
      <w:proofErr w:type="gramStart"/>
      <w:r w:rsidR="00D448E6">
        <w:t>Выявление и учет детей, подлежащих обязательному обучению в образовательных организациях  реализующих общеобразовательные программы начального общего, основного общего и среднего общего образования на территории Суоярвского муниципального округа, осуществляется в рамках взаимодействия органов и учреждений системы профилактики безнадзорности и правонарушений несовершеннолетних в соответствии с Федеральным законом от 24 июня 1999 №</w:t>
      </w:r>
      <w:r w:rsidR="00D448E6" w:rsidRPr="00C62AB1">
        <w:rPr>
          <w:szCs w:val="28"/>
        </w:rPr>
        <w:t>120-ФЗ "Об основах системы профилактики безнадзорности и правонарушений несовершеннолетних"</w:t>
      </w:r>
      <w:r w:rsidR="00D448E6">
        <w:rPr>
          <w:szCs w:val="28"/>
        </w:rPr>
        <w:t>.</w:t>
      </w:r>
      <w:proofErr w:type="gramEnd"/>
    </w:p>
    <w:p w:rsidR="00D448E6" w:rsidRDefault="009B3B63" w:rsidP="009B3B63">
      <w:pPr>
        <w:ind w:firstLine="708"/>
        <w:jc w:val="both"/>
      </w:pPr>
      <w:r>
        <w:rPr>
          <w:szCs w:val="28"/>
        </w:rPr>
        <w:lastRenderedPageBreak/>
        <w:t>6</w:t>
      </w:r>
      <w:r w:rsidR="00D448E6">
        <w:rPr>
          <w:szCs w:val="28"/>
        </w:rPr>
        <w:t>.2</w:t>
      </w:r>
      <w:r>
        <w:rPr>
          <w:szCs w:val="28"/>
        </w:rPr>
        <w:t>.</w:t>
      </w:r>
      <w:r w:rsidR="00D448E6">
        <w:rPr>
          <w:szCs w:val="28"/>
        </w:rPr>
        <w:t xml:space="preserve"> Органы и учреждения системы профилактики </w:t>
      </w:r>
      <w:r w:rsidR="00D448E6">
        <w:t>безнадзорности и правонарушений несовершеннолетних направляют в ООК и СП информацию о детях, подлежащих обязательному обучению, не посещающих образовательные организации, по форме установленной приложением № 6 к настоящему Положению.</w:t>
      </w:r>
    </w:p>
    <w:p w:rsidR="009B3B63" w:rsidRDefault="009B3B63" w:rsidP="009B3B63">
      <w:pPr>
        <w:jc w:val="both"/>
      </w:pPr>
      <w:r>
        <w:tab/>
        <w:t>6.3. ООК и СП, на основании полученных сведений, п</w:t>
      </w:r>
      <w:r w:rsidRPr="00DD799D">
        <w:t>ринимает меры к устройству детей, не получающих общего образования, на обучени</w:t>
      </w:r>
      <w:r>
        <w:t>е в образовательные организации.</w:t>
      </w:r>
    </w:p>
    <w:p w:rsidR="00D448E6" w:rsidRDefault="00D448E6" w:rsidP="00D448E6"/>
    <w:p w:rsidR="00D448E6" w:rsidRPr="009050FA" w:rsidRDefault="00064F40" w:rsidP="00D448E6">
      <w:pPr>
        <w:ind w:firstLine="851"/>
        <w:jc w:val="center"/>
      </w:pPr>
      <w:r>
        <w:rPr>
          <w:b/>
          <w:lang w:val="en-US"/>
        </w:rPr>
        <w:t>V</w:t>
      </w:r>
      <w:r w:rsidR="00D448E6" w:rsidRPr="005D4AA0">
        <w:rPr>
          <w:b/>
          <w:lang w:val="en-US"/>
        </w:rPr>
        <w:t>I</w:t>
      </w:r>
      <w:r w:rsidR="00D448E6">
        <w:rPr>
          <w:b/>
          <w:lang w:val="en-US"/>
        </w:rPr>
        <w:t>I</w:t>
      </w:r>
      <w:r w:rsidR="00D448E6" w:rsidRPr="005D4AA0">
        <w:rPr>
          <w:b/>
        </w:rPr>
        <w:t>.</w:t>
      </w:r>
      <w:r w:rsidR="00D448E6" w:rsidRPr="009050FA">
        <w:rPr>
          <w:b/>
        </w:rPr>
        <w:t xml:space="preserve"> </w:t>
      </w:r>
      <w:r w:rsidR="00D448E6">
        <w:rPr>
          <w:b/>
        </w:rPr>
        <w:t>Заключительные положения.</w:t>
      </w:r>
    </w:p>
    <w:p w:rsidR="00D448E6" w:rsidRDefault="002F4C2A" w:rsidP="002F4C2A">
      <w:pPr>
        <w:ind w:firstLine="708"/>
        <w:sectPr w:rsidR="00D448E6" w:rsidSect="002366B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7</w:t>
      </w:r>
      <w:r w:rsidR="00D448E6">
        <w:t>.1 В Положение могут в носиться дополнения и изменения. Дополнения и изменения утверждаются и регистрируются в установленном законодательством порядке.</w:t>
      </w:r>
    </w:p>
    <w:p w:rsidR="00D448E6" w:rsidRDefault="00D448E6" w:rsidP="00D448E6">
      <w:pPr>
        <w:jc w:val="right"/>
      </w:pPr>
      <w:r w:rsidRPr="006B04D8">
        <w:rPr>
          <w:szCs w:val="28"/>
        </w:rPr>
        <w:lastRenderedPageBreak/>
        <w:t>Приложение  №</w:t>
      </w:r>
      <w:r>
        <w:rPr>
          <w:szCs w:val="28"/>
        </w:rPr>
        <w:t xml:space="preserve"> 1</w:t>
      </w:r>
      <w:r w:rsidRPr="006B04D8">
        <w:rPr>
          <w:szCs w:val="28"/>
        </w:rPr>
        <w:t xml:space="preserve">  к Положению</w:t>
      </w:r>
      <w:r>
        <w:t xml:space="preserve"> </w:t>
      </w:r>
    </w:p>
    <w:p w:rsidR="005C03B6" w:rsidRDefault="005C03B6" w:rsidP="00D448E6">
      <w:pPr>
        <w:jc w:val="center"/>
      </w:pPr>
    </w:p>
    <w:p w:rsidR="005C03B6" w:rsidRDefault="005C03B6" w:rsidP="00D448E6">
      <w:pPr>
        <w:jc w:val="center"/>
      </w:pPr>
    </w:p>
    <w:p w:rsidR="00D448E6" w:rsidRDefault="00D448E6" w:rsidP="00D448E6">
      <w:pPr>
        <w:jc w:val="center"/>
      </w:pPr>
      <w:r w:rsidRPr="00FF1891">
        <w:t>СВЕДЕНИЯ О ДЕТЯХ, ПОСЕЩАЮЩИХ</w:t>
      </w:r>
    </w:p>
    <w:p w:rsidR="00D448E6" w:rsidRPr="00FF1891" w:rsidRDefault="00D448E6" w:rsidP="00D448E6">
      <w:pPr>
        <w:jc w:val="center"/>
      </w:pPr>
    </w:p>
    <w:p w:rsidR="00D448E6" w:rsidRPr="00FF1891" w:rsidRDefault="00D448E6" w:rsidP="00D448E6">
      <w:pPr>
        <w:jc w:val="center"/>
      </w:pPr>
      <w:r w:rsidRPr="00FF1891">
        <w:t>__________________________________________________________________</w:t>
      </w:r>
    </w:p>
    <w:p w:rsidR="00D448E6" w:rsidRPr="00FF1891" w:rsidRDefault="00D448E6" w:rsidP="00D448E6">
      <w:pPr>
        <w:jc w:val="center"/>
      </w:pPr>
      <w:r w:rsidRPr="00FF1891">
        <w:t>(указать наименование образовательной организации, направляющей сведения)</w:t>
      </w:r>
    </w:p>
    <w:p w:rsidR="00D448E6" w:rsidRDefault="00D448E6" w:rsidP="00D448E6">
      <w:pPr>
        <w:jc w:val="both"/>
      </w:pPr>
    </w:p>
    <w:p w:rsidR="00D448E6" w:rsidRPr="00FF1891" w:rsidRDefault="00D448E6" w:rsidP="00D448E6">
      <w:pPr>
        <w:jc w:val="center"/>
      </w:pPr>
      <w:r>
        <w:t>достигших возраста 6 лет 6 месяцев, завершающих получение дошкольного образования в текущем году и подлежащих приему в 1-й класс в наступающем учебном году по состоянию на 1 июня</w:t>
      </w:r>
    </w:p>
    <w:p w:rsidR="00D448E6" w:rsidRPr="00FF1891" w:rsidRDefault="00D448E6" w:rsidP="00D448E6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888"/>
        <w:gridCol w:w="1701"/>
        <w:gridCol w:w="5386"/>
        <w:gridCol w:w="3402"/>
      </w:tblGrid>
      <w:tr w:rsidR="00D448E6" w:rsidRPr="00FF1891" w:rsidTr="009A6450">
        <w:trPr>
          <w:trHeight w:val="11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-27"/>
            </w:pPr>
            <w:r>
              <w:t xml:space="preserve">№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Фамилия, имя, отчеств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Дата ро</w:t>
            </w:r>
            <w:r>
              <w:t>жде</w:t>
            </w:r>
            <w:r w:rsidRPr="00FF1891">
              <w:t>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Адрес регистрации и (или) фактического проживания воспита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5"/>
              <w:jc w:val="center"/>
            </w:pPr>
            <w:r w:rsidRPr="00FF1891">
              <w:t>Предполагаемая общеобразовательная организации для поступления в 1 класс *</w:t>
            </w:r>
          </w:p>
        </w:tc>
      </w:tr>
      <w:tr w:rsidR="00D448E6" w:rsidRPr="00FF1891" w:rsidTr="009A645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7</w:t>
            </w:r>
          </w:p>
        </w:tc>
      </w:tr>
      <w:tr w:rsidR="00D448E6" w:rsidRPr="00FF1891" w:rsidTr="009A645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</w:tr>
    </w:tbl>
    <w:p w:rsidR="00D448E6" w:rsidRPr="00FF1891" w:rsidRDefault="00D448E6" w:rsidP="00D448E6">
      <w:pPr>
        <w:jc w:val="both"/>
      </w:pPr>
    </w:p>
    <w:p w:rsidR="00D448E6" w:rsidRPr="00FF1891" w:rsidRDefault="00D448E6" w:rsidP="00D448E6">
      <w:pPr>
        <w:jc w:val="both"/>
      </w:pPr>
    </w:p>
    <w:p w:rsidR="00D448E6" w:rsidRPr="00FF1891" w:rsidRDefault="00D448E6" w:rsidP="00D448E6">
      <w:r w:rsidRPr="00FF1891">
        <w:t>Руководитель образовательной организации</w:t>
      </w:r>
    </w:p>
    <w:p w:rsidR="00D448E6" w:rsidRPr="00FF1891" w:rsidRDefault="00D448E6" w:rsidP="00D448E6"/>
    <w:p w:rsidR="00D448E6" w:rsidRPr="00FF1891" w:rsidRDefault="00D448E6" w:rsidP="00D448E6">
      <w:r>
        <w:t xml:space="preserve">                      </w:t>
      </w:r>
      <w:r w:rsidRPr="00FF1891">
        <w:t>________________                       __________________</w:t>
      </w:r>
    </w:p>
    <w:p w:rsidR="00D448E6" w:rsidRPr="00FF1891" w:rsidRDefault="00D448E6" w:rsidP="00D448E6">
      <w:r>
        <w:t xml:space="preserve">                        </w:t>
      </w:r>
      <w:r w:rsidRPr="00FF1891">
        <w:t>   (подпись)                     </w:t>
      </w:r>
      <w:r w:rsidRPr="00FF1891">
        <w:tab/>
      </w:r>
      <w:r w:rsidRPr="00FF1891">
        <w:tab/>
      </w:r>
      <w:r w:rsidRPr="00FF1891">
        <w:tab/>
        <w:t>(Ф.И.О.)</w:t>
      </w:r>
    </w:p>
    <w:p w:rsidR="00D448E6" w:rsidRPr="00FF1891" w:rsidRDefault="00D448E6" w:rsidP="00D448E6"/>
    <w:p w:rsidR="005C03B6" w:rsidRDefault="00D448E6" w:rsidP="00D448E6">
      <w:r w:rsidRPr="00FF1891">
        <w:t>М. П.</w:t>
      </w:r>
    </w:p>
    <w:p w:rsidR="005C03B6" w:rsidRDefault="005C03B6">
      <w:pPr>
        <w:suppressAutoHyphens w:val="0"/>
        <w:spacing w:after="200" w:line="276" w:lineRule="auto"/>
      </w:pPr>
      <w:r>
        <w:br w:type="page"/>
      </w:r>
    </w:p>
    <w:p w:rsidR="005C03B6" w:rsidRDefault="005C03B6" w:rsidP="005C03B6">
      <w:pPr>
        <w:jc w:val="right"/>
        <w:rPr>
          <w:szCs w:val="28"/>
        </w:rPr>
      </w:pPr>
      <w:r w:rsidRPr="006B04D8">
        <w:rPr>
          <w:szCs w:val="28"/>
        </w:rPr>
        <w:lastRenderedPageBreak/>
        <w:t>Приложение  №</w:t>
      </w:r>
      <w:r>
        <w:rPr>
          <w:szCs w:val="28"/>
        </w:rPr>
        <w:t>2</w:t>
      </w:r>
      <w:r w:rsidRPr="006B04D8">
        <w:rPr>
          <w:szCs w:val="28"/>
        </w:rPr>
        <w:t xml:space="preserve"> </w:t>
      </w:r>
    </w:p>
    <w:p w:rsidR="005C03B6" w:rsidRDefault="005C03B6" w:rsidP="005C03B6">
      <w:pPr>
        <w:jc w:val="right"/>
        <w:rPr>
          <w:szCs w:val="28"/>
        </w:rPr>
      </w:pPr>
      <w:r w:rsidRPr="006B04D8">
        <w:rPr>
          <w:szCs w:val="28"/>
        </w:rPr>
        <w:t>к Положению</w:t>
      </w:r>
    </w:p>
    <w:p w:rsidR="005C03B6" w:rsidRDefault="005C03B6" w:rsidP="005C03B6">
      <w:pPr>
        <w:jc w:val="right"/>
        <w:rPr>
          <w:vanish/>
          <w:szCs w:val="28"/>
        </w:rPr>
      </w:pPr>
    </w:p>
    <w:p w:rsidR="005C03B6" w:rsidRPr="00FF1891" w:rsidRDefault="005C03B6" w:rsidP="005C03B6">
      <w:pPr>
        <w:jc w:val="center"/>
      </w:pPr>
      <w:r w:rsidRPr="00FF1891">
        <w:t xml:space="preserve">ОБЩИЙ СПИСОК </w:t>
      </w:r>
      <w:proofErr w:type="gramStart"/>
      <w:r w:rsidRPr="00FF1891">
        <w:t>ОБУЧАЮЩИХСЯ</w:t>
      </w:r>
      <w:proofErr w:type="gramEnd"/>
    </w:p>
    <w:p w:rsidR="005C03B6" w:rsidRPr="00FF1891" w:rsidRDefault="005C03B6" w:rsidP="005C03B6">
      <w:pPr>
        <w:jc w:val="center"/>
      </w:pPr>
      <w:r w:rsidRPr="00FF1891">
        <w:t>__________________________________________________________________</w:t>
      </w:r>
    </w:p>
    <w:p w:rsidR="005C03B6" w:rsidRDefault="005C03B6" w:rsidP="005C03B6">
      <w:pPr>
        <w:jc w:val="center"/>
      </w:pPr>
      <w:r w:rsidRPr="00FF1891">
        <w:t>(указать наименование образовательной организации, направляющей сведения)</w:t>
      </w:r>
    </w:p>
    <w:p w:rsidR="005C03B6" w:rsidRDefault="005C03B6" w:rsidP="005C03B6">
      <w:pPr>
        <w:jc w:val="center"/>
      </w:pPr>
    </w:p>
    <w:p w:rsidR="005C03B6" w:rsidRPr="00965CEB" w:rsidRDefault="005C03B6" w:rsidP="005C03B6">
      <w:pPr>
        <w:jc w:val="center"/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80"/>
        <w:gridCol w:w="1040"/>
        <w:gridCol w:w="4999"/>
        <w:gridCol w:w="2552"/>
        <w:gridCol w:w="5386"/>
      </w:tblGrid>
      <w:tr w:rsidR="005C03B6" w:rsidRPr="006B217E" w:rsidTr="009A6450">
        <w:trPr>
          <w:trHeight w:val="522"/>
        </w:trPr>
        <w:tc>
          <w:tcPr>
            <w:tcW w:w="78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6B217E"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04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6B217E">
              <w:rPr>
                <w:color w:val="000000"/>
                <w:szCs w:val="28"/>
                <w:lang w:eastAsia="ru-RU"/>
              </w:rPr>
              <w:t>Класс</w:t>
            </w:r>
          </w:p>
        </w:tc>
        <w:tc>
          <w:tcPr>
            <w:tcW w:w="49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FF1891">
              <w:t>Фамилия, имя, отчество ребенка</w:t>
            </w:r>
          </w:p>
        </w:tc>
        <w:tc>
          <w:tcPr>
            <w:tcW w:w="255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6B217E">
              <w:rPr>
                <w:color w:val="000000"/>
                <w:szCs w:val="28"/>
                <w:lang w:eastAsia="ru-RU"/>
              </w:rPr>
              <w:t>Дата рождения</w:t>
            </w:r>
          </w:p>
        </w:tc>
        <w:tc>
          <w:tcPr>
            <w:tcW w:w="538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6B217E">
              <w:rPr>
                <w:color w:val="000000"/>
                <w:szCs w:val="28"/>
                <w:lang w:eastAsia="ru-RU"/>
              </w:rPr>
              <w:t>Адрес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FF1891">
              <w:t>регистрации и (или) фактического проживания воспитанника</w:t>
            </w:r>
          </w:p>
        </w:tc>
      </w:tr>
      <w:tr w:rsidR="005C03B6" w:rsidRPr="006B217E" w:rsidTr="009A6450">
        <w:trPr>
          <w:trHeight w:val="522"/>
        </w:trPr>
        <w:tc>
          <w:tcPr>
            <w:tcW w:w="78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9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</w:tbl>
    <w:p w:rsidR="005C03B6" w:rsidRDefault="005C03B6" w:rsidP="005C03B6">
      <w:pPr>
        <w:pStyle w:val="21"/>
        <w:keepNext/>
        <w:keepLines/>
        <w:shd w:val="clear" w:color="auto" w:fill="auto"/>
        <w:spacing w:before="0" w:after="0" w:line="260" w:lineRule="exact"/>
        <w:rPr>
          <w:vanish/>
          <w:szCs w:val="28"/>
        </w:rPr>
      </w:pPr>
    </w:p>
    <w:p w:rsidR="005C03B6" w:rsidRDefault="005C03B6" w:rsidP="005C03B6"/>
    <w:p w:rsidR="005C03B6" w:rsidRPr="00FF1891" w:rsidRDefault="005C03B6" w:rsidP="005C03B6">
      <w:r w:rsidRPr="00FF1891">
        <w:t>Руководитель образовательной организации</w:t>
      </w:r>
    </w:p>
    <w:p w:rsidR="005C03B6" w:rsidRPr="00FF1891" w:rsidRDefault="005C03B6" w:rsidP="005C03B6"/>
    <w:p w:rsidR="005C03B6" w:rsidRPr="00FF1891" w:rsidRDefault="005C03B6" w:rsidP="005C03B6">
      <w:r>
        <w:t xml:space="preserve">                      </w:t>
      </w:r>
      <w:r w:rsidRPr="00FF1891">
        <w:t>________________                       __________________</w:t>
      </w:r>
    </w:p>
    <w:p w:rsidR="005C03B6" w:rsidRPr="00FF1891" w:rsidRDefault="005C03B6" w:rsidP="005C03B6">
      <w:r>
        <w:t xml:space="preserve">                        </w:t>
      </w:r>
      <w:r w:rsidRPr="00FF1891">
        <w:t>   (подпись)                     </w:t>
      </w:r>
      <w:r w:rsidRPr="00FF1891">
        <w:tab/>
      </w:r>
      <w:r w:rsidRPr="00FF1891">
        <w:tab/>
      </w:r>
      <w:r w:rsidRPr="00FF1891">
        <w:tab/>
        <w:t>(Ф.И.О.)</w:t>
      </w:r>
    </w:p>
    <w:p w:rsidR="005C03B6" w:rsidRPr="00FF1891" w:rsidRDefault="005C03B6" w:rsidP="005C03B6"/>
    <w:p w:rsidR="005C03B6" w:rsidRDefault="005C03B6" w:rsidP="005C03B6">
      <w:r>
        <w:t>М. П.</w:t>
      </w:r>
    </w:p>
    <w:p w:rsidR="005C03B6" w:rsidRDefault="005C03B6">
      <w:pPr>
        <w:suppressAutoHyphens w:val="0"/>
        <w:spacing w:after="200" w:line="276" w:lineRule="auto"/>
      </w:pPr>
      <w:r>
        <w:br w:type="page"/>
      </w:r>
    </w:p>
    <w:p w:rsidR="005C03B6" w:rsidRPr="00965CEB" w:rsidRDefault="005C03B6" w:rsidP="005C03B6">
      <w:pPr>
        <w:ind w:left="1416" w:firstLine="708"/>
        <w:jc w:val="right"/>
      </w:pPr>
      <w:r w:rsidRPr="006B04D8">
        <w:rPr>
          <w:b/>
          <w:szCs w:val="28"/>
        </w:rPr>
        <w:lastRenderedPageBreak/>
        <w:t>Приложение  №</w:t>
      </w:r>
      <w:r>
        <w:rPr>
          <w:b/>
          <w:szCs w:val="28"/>
        </w:rPr>
        <w:t xml:space="preserve"> 3</w:t>
      </w:r>
      <w:r w:rsidRPr="006B04D8">
        <w:rPr>
          <w:b/>
          <w:szCs w:val="28"/>
        </w:rPr>
        <w:t xml:space="preserve">  к Положению</w:t>
      </w:r>
      <w:r w:rsidRPr="006B04D8">
        <w:rPr>
          <w:b/>
          <w:vanish/>
          <w:szCs w:val="28"/>
        </w:rPr>
        <w:t xml:space="preserve"> </w:t>
      </w:r>
    </w:p>
    <w:p w:rsidR="005C03B6" w:rsidRDefault="005C03B6" w:rsidP="005C03B6">
      <w:pPr>
        <w:jc w:val="both"/>
      </w:pPr>
    </w:p>
    <w:p w:rsidR="005C03B6" w:rsidRPr="00FF1891" w:rsidRDefault="005C03B6" w:rsidP="005C03B6">
      <w:pPr>
        <w:jc w:val="both"/>
      </w:pPr>
    </w:p>
    <w:p w:rsidR="005C03B6" w:rsidRPr="00FF1891" w:rsidRDefault="005C03B6" w:rsidP="005C03B6">
      <w:pPr>
        <w:jc w:val="center"/>
      </w:pPr>
      <w:r w:rsidRPr="00FF1891">
        <w:t xml:space="preserve">СВЕДЕНИЯ О НЕСОВЕРШЕННОЛЕТНИХ, НЕ ПОСЕЩАЮЩИХ ИЛИ СИСТЕМАТИЧЕСКИ ПРОПУСКАЮЩИХ ПО НЕУВАЖИТЕЛЬНЫМ ПРИЧИНАМ ЗАНЯТИЯ </w:t>
      </w:r>
      <w:proofErr w:type="gramStart"/>
      <w:r w:rsidRPr="00FF1891">
        <w:t>В</w:t>
      </w:r>
      <w:proofErr w:type="gramEnd"/>
      <w:r w:rsidRPr="00FF1891">
        <w:t xml:space="preserve"> __________________________________________________________________</w:t>
      </w:r>
    </w:p>
    <w:p w:rsidR="005C03B6" w:rsidRPr="00FF1891" w:rsidRDefault="005C03B6" w:rsidP="005C03B6">
      <w:pPr>
        <w:jc w:val="center"/>
      </w:pPr>
      <w:r w:rsidRPr="00FF1891">
        <w:t xml:space="preserve">(указать </w:t>
      </w:r>
      <w:r w:rsidRPr="00403FE1">
        <w:t>наименование образовательной организации</w:t>
      </w:r>
      <w:r w:rsidRPr="00FF1891">
        <w:t>, направляющей сведения)</w:t>
      </w:r>
    </w:p>
    <w:p w:rsidR="005C03B6" w:rsidRPr="00FF1891" w:rsidRDefault="005C03B6" w:rsidP="005C03B6">
      <w:pPr>
        <w:jc w:val="center"/>
      </w:pPr>
    </w:p>
    <w:p w:rsidR="005C03B6" w:rsidRPr="00FF1891" w:rsidRDefault="005C03B6" w:rsidP="005C03B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903"/>
        <w:gridCol w:w="1843"/>
        <w:gridCol w:w="3827"/>
        <w:gridCol w:w="1843"/>
        <w:gridCol w:w="1701"/>
        <w:gridCol w:w="2835"/>
      </w:tblGrid>
      <w:tr w:rsidR="005C03B6" w:rsidRPr="00FF1891" w:rsidTr="009A6450">
        <w:trPr>
          <w:trHeight w:val="17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</w:pPr>
            <w:r w:rsidRPr="00FF1891">
              <w:t xml:space="preserve">№ </w:t>
            </w:r>
            <w:proofErr w:type="gramStart"/>
            <w:r w:rsidRPr="00FF1891">
              <w:t>п</w:t>
            </w:r>
            <w:proofErr w:type="gramEnd"/>
            <w:r w:rsidRPr="00FF1891"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  <w:r w:rsidRPr="00FF1891">
              <w:t>Фамилия, имя, отчеств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jc w:val="center"/>
            </w:pPr>
            <w:r w:rsidRPr="00FF1891"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  <w:r w:rsidRPr="00FF1891">
              <w:t>Адрес места жительства, регистрация по месту жительства/ пребывания: постоянно, временно, на како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jc w:val="center"/>
            </w:pPr>
            <w:r w:rsidRPr="00FF1891">
              <w:t xml:space="preserve">С какого </w:t>
            </w:r>
            <w:proofErr w:type="gramStart"/>
            <w:r w:rsidRPr="00FF1891">
              <w:t>времени</w:t>
            </w:r>
            <w:proofErr w:type="gramEnd"/>
            <w:r w:rsidRPr="00FF1891">
              <w:t xml:space="preserve"> и в </w:t>
            </w:r>
            <w:proofErr w:type="gramStart"/>
            <w:r w:rsidRPr="00FF1891">
              <w:t>каком</w:t>
            </w:r>
            <w:proofErr w:type="gramEnd"/>
            <w:r w:rsidRPr="00FF1891">
              <w:t xml:space="preserve"> классе обуч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ind w:right="-119"/>
              <w:jc w:val="center"/>
            </w:pPr>
            <w:r w:rsidRPr="00FF1891">
              <w:t>Основание внесения сведений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  <w:r w:rsidRPr="00FF1891">
              <w:t>Особые отметки (не приступил к занятиям, причина; иное) адрес фактического проживания</w:t>
            </w:r>
          </w:p>
        </w:tc>
      </w:tr>
      <w:tr w:rsidR="005C03B6" w:rsidRPr="00FF1891" w:rsidTr="009A645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</w:tr>
    </w:tbl>
    <w:p w:rsidR="005C03B6" w:rsidRPr="00FF1891" w:rsidRDefault="005C03B6" w:rsidP="005C03B6"/>
    <w:p w:rsidR="005C03B6" w:rsidRPr="00FF1891" w:rsidRDefault="005C03B6" w:rsidP="005C03B6"/>
    <w:p w:rsidR="005C03B6" w:rsidRPr="00FF1891" w:rsidRDefault="005C03B6" w:rsidP="005C03B6">
      <w:r w:rsidRPr="00FF1891">
        <w:t>Руководитель образовательной организации</w:t>
      </w:r>
    </w:p>
    <w:p w:rsidR="005C03B6" w:rsidRPr="00FF1891" w:rsidRDefault="005C03B6" w:rsidP="005C03B6"/>
    <w:p w:rsidR="005C03B6" w:rsidRPr="00FF1891" w:rsidRDefault="005C03B6" w:rsidP="005C03B6">
      <w:r w:rsidRPr="00FF1891">
        <w:t>_________________                                            __________________ </w:t>
      </w:r>
    </w:p>
    <w:p w:rsidR="005C03B6" w:rsidRPr="00FF1891" w:rsidRDefault="005C03B6" w:rsidP="005C03B6">
      <w:r w:rsidRPr="00FF1891">
        <w:t xml:space="preserve">        (подпись)                                                                   (Ф.И.О)</w:t>
      </w:r>
    </w:p>
    <w:p w:rsidR="005C03B6" w:rsidRPr="00FF1891" w:rsidRDefault="005C03B6" w:rsidP="005C03B6"/>
    <w:p w:rsidR="005C03B6" w:rsidRPr="00FF1891" w:rsidRDefault="005C03B6" w:rsidP="005C03B6"/>
    <w:p w:rsidR="005C03B6" w:rsidRDefault="005C03B6" w:rsidP="005C03B6">
      <w:r w:rsidRPr="00FF1891">
        <w:t>М. П.</w:t>
      </w:r>
    </w:p>
    <w:p w:rsidR="005C03B6" w:rsidRDefault="005C03B6">
      <w:pPr>
        <w:suppressAutoHyphens w:val="0"/>
        <w:spacing w:after="200" w:line="276" w:lineRule="auto"/>
      </w:pPr>
      <w:r>
        <w:br w:type="page"/>
      </w:r>
    </w:p>
    <w:p w:rsidR="00285315" w:rsidRDefault="00285315" w:rsidP="001815B9">
      <w:pPr>
        <w:jc w:val="right"/>
      </w:pPr>
      <w:r>
        <w:lastRenderedPageBreak/>
        <w:t>Приложение 4</w:t>
      </w:r>
    </w:p>
    <w:p w:rsidR="00285315" w:rsidRPr="00FF1891" w:rsidRDefault="00285315" w:rsidP="00285315">
      <w:pPr>
        <w:jc w:val="center"/>
      </w:pPr>
      <w:r w:rsidRPr="00FF1891">
        <w:t xml:space="preserve">СВЕДЕНИЯ О ДЕТЯХ, ВЫБЫВШИХ, ОТЧИСЛЕННЫХ ИЛИ ПРЕКРАТИВШИХ ОБУЧЕНИЕ </w:t>
      </w:r>
    </w:p>
    <w:p w:rsidR="00285315" w:rsidRPr="00FF1891" w:rsidRDefault="00285315" w:rsidP="00285315">
      <w:pPr>
        <w:jc w:val="center"/>
      </w:pPr>
      <w:r w:rsidRPr="00FF1891">
        <w:t>________________________________________________________________</w:t>
      </w:r>
    </w:p>
    <w:p w:rsidR="00285315" w:rsidRPr="00FF1891" w:rsidRDefault="00285315" w:rsidP="00285315">
      <w:pPr>
        <w:jc w:val="center"/>
      </w:pPr>
      <w:r w:rsidRPr="00FF1891">
        <w:t>(указать наименование образовательной организации, направляющей сведения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"/>
        <w:gridCol w:w="1252"/>
        <w:gridCol w:w="2669"/>
        <w:gridCol w:w="1562"/>
        <w:gridCol w:w="1134"/>
        <w:gridCol w:w="2409"/>
        <w:gridCol w:w="2694"/>
        <w:gridCol w:w="1984"/>
      </w:tblGrid>
      <w:tr w:rsidR="001815B9" w:rsidRPr="001815B9" w:rsidTr="001815B9">
        <w:trPr>
          <w:trHeight w:val="10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Дата выбытия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ФИО ученика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рич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Класс выбыти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№ приказа по школе об отчислен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Дата приказа об отчислени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Школа прибытия</w:t>
            </w:r>
          </w:p>
        </w:tc>
      </w:tr>
    </w:tbl>
    <w:p w:rsidR="00285315" w:rsidRPr="00FF1891" w:rsidRDefault="00285315" w:rsidP="00285315">
      <w:pPr>
        <w:jc w:val="center"/>
      </w:pPr>
    </w:p>
    <w:p w:rsidR="00285315" w:rsidRPr="00FF1891" w:rsidRDefault="00285315" w:rsidP="00285315"/>
    <w:p w:rsidR="00285315" w:rsidRPr="00FF1891" w:rsidRDefault="00285315" w:rsidP="00285315">
      <w:pPr>
        <w:jc w:val="center"/>
      </w:pPr>
      <w:r w:rsidRPr="00FF1891">
        <w:t xml:space="preserve">СВЕДЕНИЯ О ДЕТЯХ, </w:t>
      </w:r>
      <w:r>
        <w:t xml:space="preserve">ПРИБЫВШИХ </w:t>
      </w:r>
      <w:r w:rsidRPr="00FF1891">
        <w:t xml:space="preserve"> ОБУЧЕНИЕ </w:t>
      </w:r>
    </w:p>
    <w:p w:rsidR="00285315" w:rsidRPr="00FF1891" w:rsidRDefault="00285315" w:rsidP="00285315">
      <w:pPr>
        <w:jc w:val="center"/>
      </w:pPr>
      <w:r w:rsidRPr="00FF1891">
        <w:t>________________________________________________________________</w:t>
      </w:r>
    </w:p>
    <w:p w:rsidR="00285315" w:rsidRPr="00FF1891" w:rsidRDefault="00285315" w:rsidP="00285315">
      <w:pPr>
        <w:jc w:val="center"/>
      </w:pPr>
      <w:r w:rsidRPr="00FF1891">
        <w:t>(указать наименование образовательной организации, направляющей сведения)</w:t>
      </w:r>
    </w:p>
    <w:p w:rsidR="00285315" w:rsidRPr="00FF1891" w:rsidRDefault="00285315" w:rsidP="00285315">
      <w:pPr>
        <w:jc w:val="center"/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28"/>
        <w:gridCol w:w="1357"/>
        <w:gridCol w:w="2566"/>
        <w:gridCol w:w="2694"/>
        <w:gridCol w:w="2409"/>
        <w:gridCol w:w="2694"/>
        <w:gridCol w:w="1984"/>
      </w:tblGrid>
      <w:tr w:rsidR="001815B9" w:rsidRPr="001815B9" w:rsidTr="001815B9">
        <w:trPr>
          <w:trHeight w:val="10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Дата прибытия</w:t>
            </w:r>
          </w:p>
        </w:tc>
        <w:tc>
          <w:tcPr>
            <w:tcW w:w="2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ФИО учени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ричина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Класс прибыт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№ приказа по школе о зачислени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Дата приказа о зачислении</w:t>
            </w:r>
          </w:p>
        </w:tc>
      </w:tr>
    </w:tbl>
    <w:p w:rsidR="00285315" w:rsidRPr="00FF1891" w:rsidRDefault="00285315" w:rsidP="00285315">
      <w:pPr>
        <w:jc w:val="center"/>
      </w:pPr>
    </w:p>
    <w:p w:rsidR="00285315" w:rsidRPr="00FF1891" w:rsidRDefault="00285315" w:rsidP="00285315"/>
    <w:p w:rsidR="00285315" w:rsidRPr="00FF1891" w:rsidRDefault="00285315" w:rsidP="00285315"/>
    <w:p w:rsidR="00285315" w:rsidRDefault="00285315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C03B6" w:rsidRPr="00042D19" w:rsidRDefault="005C03B6" w:rsidP="005C03B6">
      <w:pPr>
        <w:jc w:val="right"/>
        <w:rPr>
          <w:bCs w:val="0"/>
          <w:szCs w:val="28"/>
        </w:rPr>
      </w:pPr>
      <w:r w:rsidRPr="00042D19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 </w:t>
      </w:r>
      <w:r w:rsidRPr="00042D19">
        <w:rPr>
          <w:szCs w:val="28"/>
        </w:rPr>
        <w:t>№</w:t>
      </w:r>
      <w:r>
        <w:rPr>
          <w:szCs w:val="28"/>
        </w:rPr>
        <w:t xml:space="preserve"> </w:t>
      </w:r>
      <w:r w:rsidR="00FF08AD">
        <w:rPr>
          <w:szCs w:val="28"/>
        </w:rPr>
        <w:t>5</w:t>
      </w:r>
      <w:r w:rsidRPr="00042D19">
        <w:rPr>
          <w:szCs w:val="28"/>
        </w:rPr>
        <w:t xml:space="preserve"> к Положению      </w:t>
      </w:r>
    </w:p>
    <w:p w:rsidR="005C03B6" w:rsidRDefault="005C03B6" w:rsidP="005C03B6">
      <w:pPr>
        <w:jc w:val="center"/>
        <w:rPr>
          <w:b/>
          <w:bCs w:val="0"/>
          <w:szCs w:val="28"/>
        </w:rPr>
      </w:pPr>
    </w:p>
    <w:p w:rsidR="005C03B6" w:rsidRPr="00D30E60" w:rsidRDefault="005C03B6" w:rsidP="005C03B6">
      <w:pPr>
        <w:jc w:val="center"/>
        <w:rPr>
          <w:bCs w:val="0"/>
          <w:szCs w:val="28"/>
        </w:rPr>
      </w:pPr>
      <w:r>
        <w:rPr>
          <w:b/>
          <w:szCs w:val="28"/>
        </w:rPr>
        <w:t>Сведения о  продолжении образования  выпускников  общеобразовательной  организации</w:t>
      </w:r>
    </w:p>
    <w:p w:rsidR="005C03B6" w:rsidRPr="00D30E60" w:rsidRDefault="005C03B6" w:rsidP="005C03B6">
      <w:pPr>
        <w:rPr>
          <w:bCs w:val="0"/>
          <w:szCs w:val="28"/>
        </w:rPr>
      </w:pPr>
    </w:p>
    <w:p w:rsidR="005C03B6" w:rsidRPr="00D30E60" w:rsidRDefault="005C03B6" w:rsidP="005C03B6">
      <w:pPr>
        <w:rPr>
          <w:bCs w:val="0"/>
          <w:szCs w:val="28"/>
        </w:rPr>
      </w:pPr>
      <w:r w:rsidRPr="00D30E60">
        <w:rPr>
          <w:szCs w:val="28"/>
        </w:rPr>
        <w:t xml:space="preserve">                               __________</w:t>
      </w:r>
      <w:r>
        <w:rPr>
          <w:szCs w:val="28"/>
        </w:rPr>
        <w:t>______</w:t>
      </w:r>
      <w:r w:rsidRPr="00D30E60">
        <w:rPr>
          <w:szCs w:val="28"/>
        </w:rPr>
        <w:t>________________________________</w:t>
      </w:r>
      <w:r>
        <w:rPr>
          <w:szCs w:val="28"/>
        </w:rPr>
        <w:t>_____________________________</w:t>
      </w:r>
    </w:p>
    <w:p w:rsidR="005C03B6" w:rsidRDefault="005C03B6" w:rsidP="005C03B6">
      <w:pPr>
        <w:rPr>
          <w:bCs w:val="0"/>
          <w:szCs w:val="28"/>
        </w:rPr>
      </w:pPr>
      <w:r w:rsidRPr="00D30E60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</w:t>
      </w:r>
      <w:r w:rsidRPr="00D30E60">
        <w:rPr>
          <w:szCs w:val="28"/>
        </w:rPr>
        <w:t xml:space="preserve"> (полное наименование общеобразовательной организации)</w:t>
      </w:r>
    </w:p>
    <w:p w:rsidR="005C03B6" w:rsidRDefault="005C03B6" w:rsidP="005C03B6">
      <w:pPr>
        <w:rPr>
          <w:bCs w:val="0"/>
          <w:szCs w:val="28"/>
        </w:rPr>
      </w:pPr>
      <w:r w:rsidRPr="00D30E60">
        <w:rPr>
          <w:szCs w:val="28"/>
        </w:rPr>
        <w:t xml:space="preserve">                                                                </w:t>
      </w:r>
      <w:r>
        <w:rPr>
          <w:szCs w:val="28"/>
        </w:rPr>
        <w:t>____________________________</w:t>
      </w:r>
      <w:r w:rsidRPr="00D30E60">
        <w:rPr>
          <w:szCs w:val="28"/>
        </w:rPr>
        <w:t xml:space="preserve">                         </w:t>
      </w:r>
    </w:p>
    <w:p w:rsidR="005C03B6" w:rsidRPr="00D30E60" w:rsidRDefault="005C03B6" w:rsidP="005C03B6">
      <w:pPr>
        <w:rPr>
          <w:bCs w:val="0"/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D30E60">
        <w:rPr>
          <w:szCs w:val="28"/>
        </w:rPr>
        <w:t>(на отчётную дату)</w:t>
      </w:r>
    </w:p>
    <w:p w:rsidR="005C03B6" w:rsidRPr="00D30E60" w:rsidRDefault="005C03B6" w:rsidP="005C03B6">
      <w:pPr>
        <w:rPr>
          <w:bCs w:val="0"/>
          <w:szCs w:val="28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42"/>
        <w:gridCol w:w="2268"/>
        <w:gridCol w:w="2693"/>
        <w:gridCol w:w="4111"/>
      </w:tblGrid>
      <w:tr w:rsidR="005C03B6" w:rsidRPr="00D30E60" w:rsidTr="009A6450">
        <w:tc>
          <w:tcPr>
            <w:tcW w:w="0" w:type="auto"/>
            <w:shd w:val="clear" w:color="auto" w:fill="auto"/>
          </w:tcPr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 w:rsidRPr="00D30E60">
              <w:rPr>
                <w:szCs w:val="28"/>
              </w:rPr>
              <w:t xml:space="preserve">№ </w:t>
            </w:r>
            <w:proofErr w:type="gramStart"/>
            <w:r w:rsidRPr="00D30E60">
              <w:rPr>
                <w:szCs w:val="28"/>
              </w:rPr>
              <w:t>п</w:t>
            </w:r>
            <w:proofErr w:type="gramEnd"/>
            <w:r w:rsidRPr="00D30E60">
              <w:rPr>
                <w:szCs w:val="28"/>
              </w:rPr>
              <w:t>/п</w:t>
            </w:r>
          </w:p>
        </w:tc>
        <w:tc>
          <w:tcPr>
            <w:tcW w:w="3942" w:type="dxa"/>
            <w:shd w:val="clear" w:color="auto" w:fill="auto"/>
          </w:tcPr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 w:rsidRPr="00FF1891">
              <w:t>Фамилия, имя, отчество ребенка</w:t>
            </w:r>
          </w:p>
        </w:tc>
        <w:tc>
          <w:tcPr>
            <w:tcW w:w="2268" w:type="dxa"/>
            <w:shd w:val="clear" w:color="auto" w:fill="auto"/>
          </w:tcPr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>
              <w:rPr>
                <w:szCs w:val="28"/>
              </w:rPr>
              <w:t>Класс выбытия</w:t>
            </w:r>
          </w:p>
        </w:tc>
        <w:tc>
          <w:tcPr>
            <w:tcW w:w="2693" w:type="dxa"/>
            <w:shd w:val="clear" w:color="auto" w:fill="auto"/>
          </w:tcPr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 w:rsidRPr="00D30E60">
              <w:rPr>
                <w:szCs w:val="28"/>
              </w:rPr>
              <w:t>Адрес места</w:t>
            </w:r>
            <w:r w:rsidRPr="00D30E60">
              <w:rPr>
                <w:szCs w:val="28"/>
              </w:rPr>
              <w:br/>
              <w:t>жительства,</w:t>
            </w:r>
            <w:r w:rsidRPr="00D30E60">
              <w:rPr>
                <w:szCs w:val="28"/>
              </w:rPr>
              <w:br/>
              <w:t>пр</w:t>
            </w:r>
            <w:r>
              <w:rPr>
                <w:szCs w:val="28"/>
              </w:rPr>
              <w:t>ебывания;</w:t>
            </w:r>
            <w:r>
              <w:rPr>
                <w:szCs w:val="28"/>
              </w:rPr>
              <w:br/>
              <w:t xml:space="preserve">постоянно </w:t>
            </w:r>
            <w:r>
              <w:rPr>
                <w:szCs w:val="28"/>
              </w:rPr>
              <w:br/>
              <w:t>(временно)</w:t>
            </w:r>
            <w:r w:rsidRPr="00D30E60">
              <w:rPr>
                <w:szCs w:val="28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5C03B6" w:rsidRDefault="005C03B6" w:rsidP="009A6450">
            <w:pPr>
              <w:jc w:val="center"/>
              <w:rPr>
                <w:bCs w:val="0"/>
                <w:szCs w:val="28"/>
              </w:rPr>
            </w:pPr>
            <w:r>
              <w:rPr>
                <w:szCs w:val="28"/>
              </w:rPr>
              <w:t>Образовательная организация, в которой продолжает образование выпускники</w:t>
            </w:r>
          </w:p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>
              <w:rPr>
                <w:szCs w:val="28"/>
              </w:rPr>
              <w:t>(название ОО)</w:t>
            </w:r>
            <w:r w:rsidR="000E6F58">
              <w:rPr>
                <w:szCs w:val="28"/>
              </w:rPr>
              <w:t>/иное</w:t>
            </w:r>
          </w:p>
        </w:tc>
      </w:tr>
      <w:tr w:rsidR="005C03B6" w:rsidRPr="00D30E60" w:rsidTr="009A6450">
        <w:tc>
          <w:tcPr>
            <w:tcW w:w="0" w:type="auto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</w:tr>
    </w:tbl>
    <w:p w:rsidR="005C03B6" w:rsidRPr="00D30E60" w:rsidRDefault="005C03B6" w:rsidP="005C03B6">
      <w:pPr>
        <w:rPr>
          <w:bCs w:val="0"/>
          <w:szCs w:val="28"/>
        </w:rPr>
      </w:pPr>
    </w:p>
    <w:p w:rsidR="005C03B6" w:rsidRPr="00FF1891" w:rsidRDefault="005C03B6" w:rsidP="005C03B6">
      <w:r w:rsidRPr="00FF1891">
        <w:t>Руководитель образовательной организации</w:t>
      </w:r>
    </w:p>
    <w:p w:rsidR="005C03B6" w:rsidRPr="00FF1891" w:rsidRDefault="005C03B6" w:rsidP="005C03B6"/>
    <w:p w:rsidR="005C03B6" w:rsidRPr="00FF1891" w:rsidRDefault="005C03B6" w:rsidP="005C03B6">
      <w:r w:rsidRPr="00FF1891">
        <w:t>_________________                                            __________________ </w:t>
      </w:r>
    </w:p>
    <w:p w:rsidR="005C03B6" w:rsidRPr="00FF1891" w:rsidRDefault="005C03B6" w:rsidP="005C03B6">
      <w:r w:rsidRPr="00FF1891">
        <w:t xml:space="preserve">        (подпись)                                                                   (Ф.И.О)</w:t>
      </w:r>
    </w:p>
    <w:p w:rsidR="005C03B6" w:rsidRPr="00FF1891" w:rsidRDefault="005C03B6" w:rsidP="005C03B6"/>
    <w:p w:rsidR="005C03B6" w:rsidRPr="00FF1891" w:rsidRDefault="005C03B6" w:rsidP="005C03B6"/>
    <w:p w:rsidR="005C03B6" w:rsidRDefault="005C03B6" w:rsidP="005C03B6">
      <w:r>
        <w:t>М. П.</w:t>
      </w:r>
    </w:p>
    <w:p w:rsidR="005C03B6" w:rsidRDefault="005C03B6">
      <w:pPr>
        <w:suppressAutoHyphens w:val="0"/>
        <w:spacing w:after="200" w:line="276" w:lineRule="auto"/>
      </w:pPr>
      <w:r>
        <w:br w:type="page"/>
      </w:r>
    </w:p>
    <w:p w:rsidR="009B3B63" w:rsidRDefault="005C03B6" w:rsidP="005C03B6">
      <w:pPr>
        <w:jc w:val="right"/>
        <w:rPr>
          <w:b/>
          <w:szCs w:val="28"/>
        </w:rPr>
      </w:pPr>
      <w:r w:rsidRPr="009050FA">
        <w:rPr>
          <w:b/>
          <w:szCs w:val="28"/>
        </w:rPr>
        <w:lastRenderedPageBreak/>
        <w:t xml:space="preserve">Приложение  № </w:t>
      </w:r>
      <w:r w:rsidR="00FF08AD">
        <w:rPr>
          <w:b/>
          <w:szCs w:val="28"/>
        </w:rPr>
        <w:t>6</w:t>
      </w:r>
    </w:p>
    <w:p w:rsidR="005C03B6" w:rsidRPr="00965CEB" w:rsidRDefault="005C03B6" w:rsidP="005C03B6">
      <w:pPr>
        <w:jc w:val="right"/>
      </w:pPr>
      <w:r w:rsidRPr="009050FA">
        <w:rPr>
          <w:b/>
          <w:szCs w:val="28"/>
        </w:rPr>
        <w:t xml:space="preserve"> к Положению</w:t>
      </w:r>
    </w:p>
    <w:p w:rsidR="005C03B6" w:rsidRDefault="005C03B6" w:rsidP="005C03B6">
      <w:pPr>
        <w:rPr>
          <w:szCs w:val="28"/>
        </w:rPr>
      </w:pPr>
    </w:p>
    <w:p w:rsidR="005C03B6" w:rsidRPr="00D30E60" w:rsidRDefault="005C03B6" w:rsidP="005C03B6">
      <w:pPr>
        <w:jc w:val="center"/>
        <w:rPr>
          <w:bCs w:val="0"/>
          <w:szCs w:val="28"/>
        </w:rPr>
      </w:pPr>
      <w:r w:rsidRPr="00D30E60">
        <w:rPr>
          <w:szCs w:val="28"/>
        </w:rPr>
        <w:t>__________</w:t>
      </w:r>
      <w:r>
        <w:rPr>
          <w:szCs w:val="28"/>
        </w:rPr>
        <w:t>______</w:t>
      </w:r>
      <w:r w:rsidRPr="00D30E60">
        <w:rPr>
          <w:szCs w:val="28"/>
        </w:rPr>
        <w:t>________________________________</w:t>
      </w:r>
      <w:r>
        <w:rPr>
          <w:szCs w:val="28"/>
        </w:rPr>
        <w:t>_____________________________</w:t>
      </w:r>
    </w:p>
    <w:p w:rsidR="005C03B6" w:rsidRPr="009050FA" w:rsidRDefault="005C03B6" w:rsidP="005C03B6">
      <w:pPr>
        <w:rPr>
          <w:sz w:val="24"/>
          <w:szCs w:val="24"/>
        </w:rPr>
      </w:pPr>
      <w:r w:rsidRPr="00D30E60">
        <w:rPr>
          <w:szCs w:val="28"/>
        </w:rPr>
        <w:t xml:space="preserve">                          </w:t>
      </w:r>
      <w:r w:rsidRPr="009050FA">
        <w:rPr>
          <w:sz w:val="24"/>
          <w:szCs w:val="24"/>
        </w:rPr>
        <w:t>Наименование органа, учреждения системы профилактики  безнадзорности и правонарушений несовершеннолетних</w:t>
      </w:r>
    </w:p>
    <w:p w:rsidR="005C03B6" w:rsidRDefault="005C03B6" w:rsidP="005C03B6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987"/>
        <w:gridCol w:w="1721"/>
        <w:gridCol w:w="2572"/>
        <w:gridCol w:w="2835"/>
        <w:gridCol w:w="3685"/>
      </w:tblGrid>
      <w:tr w:rsidR="005C03B6" w:rsidRPr="00C30E1C" w:rsidTr="009A6450">
        <w:tc>
          <w:tcPr>
            <w:tcW w:w="625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bCs w:val="0"/>
                <w:szCs w:val="28"/>
              </w:rPr>
              <w:t>№</w:t>
            </w:r>
          </w:p>
        </w:tc>
        <w:tc>
          <w:tcPr>
            <w:tcW w:w="2987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FF1891">
              <w:t>Фамилия, имя, отчество ребенка</w:t>
            </w:r>
          </w:p>
        </w:tc>
        <w:tc>
          <w:tcPr>
            <w:tcW w:w="1721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bCs w:val="0"/>
                <w:szCs w:val="28"/>
              </w:rPr>
              <w:t>Дата рождения</w:t>
            </w:r>
          </w:p>
        </w:tc>
        <w:tc>
          <w:tcPr>
            <w:tcW w:w="2572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szCs w:val="28"/>
              </w:rPr>
              <w:t>Адрес места</w:t>
            </w:r>
            <w:r w:rsidRPr="00C30E1C">
              <w:rPr>
                <w:szCs w:val="28"/>
              </w:rPr>
              <w:br/>
              <w:t>жительства,</w:t>
            </w:r>
            <w:r w:rsidRPr="00C30E1C">
              <w:rPr>
                <w:szCs w:val="28"/>
              </w:rPr>
              <w:br/>
              <w:t>пребывания;</w:t>
            </w:r>
            <w:r w:rsidRPr="00C30E1C">
              <w:rPr>
                <w:szCs w:val="28"/>
              </w:rPr>
              <w:br/>
              <w:t xml:space="preserve">постоянно </w:t>
            </w:r>
            <w:r w:rsidRPr="00C30E1C">
              <w:rPr>
                <w:szCs w:val="28"/>
              </w:rPr>
              <w:br/>
              <w:t>(временно)</w:t>
            </w:r>
          </w:p>
        </w:tc>
        <w:tc>
          <w:tcPr>
            <w:tcW w:w="2835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bCs w:val="0"/>
                <w:szCs w:val="28"/>
              </w:rPr>
              <w:t>Источник поступления информации о несовершеннолетнем</w:t>
            </w:r>
          </w:p>
        </w:tc>
        <w:tc>
          <w:tcPr>
            <w:tcW w:w="3685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bCs w:val="0"/>
                <w:szCs w:val="28"/>
              </w:rPr>
              <w:t>Информация о родителях (законных представителях) несовершеннолетнего</w:t>
            </w:r>
          </w:p>
        </w:tc>
      </w:tr>
      <w:tr w:rsidR="005C03B6" w:rsidRPr="00C30E1C" w:rsidTr="009A6450">
        <w:tc>
          <w:tcPr>
            <w:tcW w:w="62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572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</w:tr>
      <w:tr w:rsidR="005C03B6" w:rsidRPr="00C30E1C" w:rsidTr="009A6450">
        <w:tc>
          <w:tcPr>
            <w:tcW w:w="62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572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</w:tr>
    </w:tbl>
    <w:p w:rsidR="005C03B6" w:rsidRDefault="005C03B6" w:rsidP="005C03B6">
      <w:pPr>
        <w:rPr>
          <w:bCs w:val="0"/>
          <w:szCs w:val="28"/>
        </w:rPr>
      </w:pPr>
    </w:p>
    <w:p w:rsidR="005C03B6" w:rsidRPr="00FF1891" w:rsidRDefault="005C03B6" w:rsidP="005C03B6">
      <w:r>
        <w:t>Руководитель</w:t>
      </w:r>
      <w:r w:rsidRPr="00FF1891">
        <w:t xml:space="preserve"> организации</w:t>
      </w:r>
    </w:p>
    <w:p w:rsidR="005C03B6" w:rsidRPr="00FF1891" w:rsidRDefault="005C03B6" w:rsidP="005C03B6"/>
    <w:p w:rsidR="005C03B6" w:rsidRPr="00FF1891" w:rsidRDefault="005C03B6" w:rsidP="005C03B6">
      <w:r w:rsidRPr="00FF1891">
        <w:t>_________________                                            __________________ </w:t>
      </w:r>
    </w:p>
    <w:p w:rsidR="005C03B6" w:rsidRPr="00FF1891" w:rsidRDefault="005C03B6" w:rsidP="005C03B6">
      <w:r w:rsidRPr="00FF1891">
        <w:t xml:space="preserve">        (подпись)                                                                   (Ф.И.О)</w:t>
      </w:r>
    </w:p>
    <w:p w:rsidR="005C03B6" w:rsidRPr="00FF1891" w:rsidRDefault="005C03B6" w:rsidP="005C03B6"/>
    <w:p w:rsidR="005C03B6" w:rsidRPr="00FF1891" w:rsidRDefault="005C03B6" w:rsidP="005C03B6"/>
    <w:p w:rsidR="005C03B6" w:rsidRPr="00FF1891" w:rsidRDefault="005C03B6" w:rsidP="005C03B6">
      <w:r w:rsidRPr="00FF1891">
        <w:t>М. П. </w:t>
      </w:r>
    </w:p>
    <w:p w:rsidR="00D448E6" w:rsidRDefault="00D448E6" w:rsidP="005C03B6"/>
    <w:sectPr w:rsidR="00D448E6" w:rsidSect="00D448E6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D98"/>
    <w:multiLevelType w:val="hybridMultilevel"/>
    <w:tmpl w:val="2C340D04"/>
    <w:lvl w:ilvl="0" w:tplc="8F10D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D7"/>
    <w:rsid w:val="00064F40"/>
    <w:rsid w:val="000E6F58"/>
    <w:rsid w:val="001815B9"/>
    <w:rsid w:val="001A67F0"/>
    <w:rsid w:val="002366B5"/>
    <w:rsid w:val="00285315"/>
    <w:rsid w:val="002F4C2A"/>
    <w:rsid w:val="005B5013"/>
    <w:rsid w:val="005C03B6"/>
    <w:rsid w:val="009B3B63"/>
    <w:rsid w:val="00B3566C"/>
    <w:rsid w:val="00BA2F7C"/>
    <w:rsid w:val="00D448E6"/>
    <w:rsid w:val="00DD799D"/>
    <w:rsid w:val="00E369FC"/>
    <w:rsid w:val="00F410D7"/>
    <w:rsid w:val="00F8633F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0D7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4">
    <w:name w:val="Основной текст (4)_"/>
    <w:link w:val="41"/>
    <w:uiPriority w:val="99"/>
    <w:locked/>
    <w:rsid w:val="00F410D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410D7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rFonts w:asciiTheme="minorHAnsi" w:eastAsiaTheme="minorHAnsi" w:hAnsiTheme="minorHAnsi" w:cstheme="minorBidi"/>
      <w:b/>
      <w:sz w:val="23"/>
      <w:szCs w:val="23"/>
      <w:lang w:eastAsia="en-US"/>
    </w:rPr>
  </w:style>
  <w:style w:type="character" w:customStyle="1" w:styleId="2">
    <w:name w:val="Заголовок №2_"/>
    <w:link w:val="21"/>
    <w:rsid w:val="005C03B6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C03B6"/>
    <w:pPr>
      <w:widowControl w:val="0"/>
      <w:shd w:val="clear" w:color="auto" w:fill="FFFFFF"/>
      <w:suppressAutoHyphens w:val="0"/>
      <w:spacing w:before="600" w:after="60" w:line="240" w:lineRule="atLeast"/>
      <w:outlineLvl w:val="1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paragraph" w:customStyle="1" w:styleId="a5">
    <w:name w:val="Знак Знак Знак Знак"/>
    <w:basedOn w:val="a"/>
    <w:rsid w:val="00285315"/>
    <w:pPr>
      <w:suppressAutoHyphens w:val="0"/>
      <w:spacing w:after="160" w:line="240" w:lineRule="exact"/>
    </w:pPr>
    <w:rPr>
      <w:rFonts w:ascii="Verdana" w:hAnsi="Verdana"/>
      <w:bCs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0D7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4">
    <w:name w:val="Основной текст (4)_"/>
    <w:link w:val="41"/>
    <w:uiPriority w:val="99"/>
    <w:locked/>
    <w:rsid w:val="00F410D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410D7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rFonts w:asciiTheme="minorHAnsi" w:eastAsiaTheme="minorHAnsi" w:hAnsiTheme="minorHAnsi" w:cstheme="minorBidi"/>
      <w:b/>
      <w:sz w:val="23"/>
      <w:szCs w:val="23"/>
      <w:lang w:eastAsia="en-US"/>
    </w:rPr>
  </w:style>
  <w:style w:type="character" w:customStyle="1" w:styleId="2">
    <w:name w:val="Заголовок №2_"/>
    <w:link w:val="21"/>
    <w:rsid w:val="005C03B6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C03B6"/>
    <w:pPr>
      <w:widowControl w:val="0"/>
      <w:shd w:val="clear" w:color="auto" w:fill="FFFFFF"/>
      <w:suppressAutoHyphens w:val="0"/>
      <w:spacing w:before="600" w:after="60" w:line="240" w:lineRule="atLeast"/>
      <w:outlineLvl w:val="1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paragraph" w:customStyle="1" w:styleId="a5">
    <w:name w:val="Знак Знак Знак Знак"/>
    <w:basedOn w:val="a"/>
    <w:rsid w:val="00285315"/>
    <w:pPr>
      <w:suppressAutoHyphens w:val="0"/>
      <w:spacing w:after="160" w:line="240" w:lineRule="exact"/>
    </w:pPr>
    <w:rPr>
      <w:rFonts w:ascii="Verdana" w:hAnsi="Verdana"/>
      <w:bCs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C0C3-7C3F-4609-BDBA-05C3379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2</cp:revision>
  <cp:lastPrinted>2023-04-28T06:16:00Z</cp:lastPrinted>
  <dcterms:created xsi:type="dcterms:W3CDTF">2023-04-18T08:06:00Z</dcterms:created>
  <dcterms:modified xsi:type="dcterms:W3CDTF">2023-04-28T06:26:00Z</dcterms:modified>
</cp:coreProperties>
</file>